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5" w:rsidRDefault="00332710" w:rsidP="00D03D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677"/>
          <w:tab w:val="left" w:pos="5831"/>
          <w:tab w:val="right" w:pos="9781"/>
        </w:tabs>
        <w:spacing w:line="266" w:lineRule="atLeast"/>
        <w:ind w:left="-1276" w:right="-427"/>
        <w:jc w:val="center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0" cy="9667875"/>
            <wp:effectExtent l="19050" t="0" r="0" b="0"/>
            <wp:docPr id="2" name="Рисунок 2" descr="C:\Users\Юрист\2018-05-30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ст\2018-05-30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31" cy="967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81B">
        <w:rPr>
          <w:rFonts w:ascii="Times New Roman" w:hAnsi="Times New Roman" w:cs="Times New Roman"/>
          <w:sz w:val="28"/>
          <w:szCs w:val="28"/>
        </w:rPr>
        <w:lastRenderedPageBreak/>
        <w:t>Самообследование</w:t>
      </w:r>
      <w:proofErr w:type="spellEnd"/>
      <w:r w:rsidRPr="005E181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дополнительного образования дете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на определение качества образования, выявление удовлетворенности потребителей образовательными услугами, предоставляемыми в образовательной организации</w:t>
      </w:r>
      <w:r w:rsidR="005E77B8">
        <w:rPr>
          <w:rFonts w:ascii="Times New Roman" w:hAnsi="Times New Roman" w:cs="Times New Roman"/>
          <w:sz w:val="28"/>
          <w:szCs w:val="28"/>
        </w:rPr>
        <w:t>.</w:t>
      </w:r>
    </w:p>
    <w:p w:rsidR="0065274E" w:rsidRPr="001777E9" w:rsidRDefault="0065274E" w:rsidP="0017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77E9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1777E9">
        <w:rPr>
          <w:rFonts w:ascii="Times New Roman" w:hAnsi="Times New Roman" w:cs="Times New Roman"/>
          <w:sz w:val="28"/>
          <w:szCs w:val="28"/>
        </w:rPr>
        <w:t xml:space="preserve"> НЧОУ «Армат (корень)» проводилось с целью выполнения</w:t>
      </w:r>
      <w:r w:rsidR="00226EB2" w:rsidRPr="001777E9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Федерального закона от 29 декабря 2012 года № 273-ФЗ «Об образовании в</w:t>
      </w:r>
      <w:r w:rsidR="004F4AD6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 xml:space="preserve">Российской Федерации», приказов Министерства образования и науки РФ от 14 июня 2013 года № 462 «Об утверждении Порядка </w:t>
      </w:r>
      <w:proofErr w:type="spellStart"/>
      <w:r w:rsidRPr="001777E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4F4AD6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образовательной организации» и от 10 декабря 2013 года № 1324 «Об</w:t>
      </w:r>
      <w:r w:rsidR="004F4AD6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утверждении показателей деятельности образовательной организации,</w:t>
      </w:r>
      <w:r w:rsidR="004F4AD6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 w:rsidRPr="001777E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1777E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5274E" w:rsidRPr="001777E9" w:rsidRDefault="0065274E" w:rsidP="0017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 xml:space="preserve">Цель проведения </w:t>
      </w:r>
      <w:proofErr w:type="spellStart"/>
      <w:r w:rsidRPr="001777E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777E9">
        <w:rPr>
          <w:rFonts w:ascii="Times New Roman" w:hAnsi="Times New Roman" w:cs="Times New Roman"/>
          <w:sz w:val="28"/>
          <w:szCs w:val="28"/>
        </w:rPr>
        <w:t xml:space="preserve"> НЧОУ «Армат (корень)» обеспечение доступности и открытости информации о деятельности организации.</w:t>
      </w:r>
    </w:p>
    <w:p w:rsidR="0065274E" w:rsidRPr="001777E9" w:rsidRDefault="0065274E" w:rsidP="0017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 xml:space="preserve">Отчёт о результатах </w:t>
      </w:r>
      <w:proofErr w:type="spellStart"/>
      <w:r w:rsidRPr="001777E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777E9">
        <w:rPr>
          <w:rFonts w:ascii="Times New Roman" w:hAnsi="Times New Roman" w:cs="Times New Roman"/>
          <w:sz w:val="28"/>
          <w:szCs w:val="28"/>
        </w:rPr>
        <w:t xml:space="preserve"> составлен по состоянию на 1 апреля 201</w:t>
      </w:r>
      <w:r w:rsidR="000405BA">
        <w:rPr>
          <w:rFonts w:ascii="Times New Roman" w:hAnsi="Times New Roman" w:cs="Times New Roman"/>
          <w:sz w:val="28"/>
          <w:szCs w:val="28"/>
        </w:rPr>
        <w:t>8</w:t>
      </w:r>
      <w:r w:rsidRPr="001777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79BF" w:rsidRPr="001777E9" w:rsidRDefault="004379BF" w:rsidP="0017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9BF" w:rsidRPr="001777E9" w:rsidRDefault="004379BF" w:rsidP="003D2E2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355604708"/>
      <w:r w:rsidRPr="001777E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правовое обеспечение образовательной деятельности</w:t>
      </w:r>
      <w:bookmarkEnd w:id="0"/>
    </w:p>
    <w:p w:rsidR="000807A1" w:rsidRPr="001777E9" w:rsidRDefault="004379BF" w:rsidP="001777E9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7E9">
        <w:rPr>
          <w:rFonts w:ascii="Times New Roman" w:hAnsi="Times New Roman" w:cs="Times New Roman"/>
          <w:color w:val="000000"/>
          <w:sz w:val="28"/>
          <w:szCs w:val="28"/>
        </w:rPr>
        <w:t>Негосударственное частное образовательное учреждение дополнительного образования Армат (корень)»  (далее - Учреждение)  является образовательной организацией дополнительного образования.</w:t>
      </w:r>
    </w:p>
    <w:p w:rsidR="000807A1" w:rsidRPr="00D235AE" w:rsidRDefault="000807A1" w:rsidP="001777E9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5AE">
        <w:rPr>
          <w:rFonts w:ascii="Times New Roman" w:hAnsi="Times New Roman" w:cs="Times New Roman"/>
          <w:bCs/>
          <w:sz w:val="28"/>
          <w:szCs w:val="28"/>
        </w:rPr>
        <w:t xml:space="preserve">Основной целью деятельности Учреждения является реализация дополнительных образовательных программ для детей </w:t>
      </w:r>
      <w:r w:rsidR="003D2E27" w:rsidRPr="00D235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235AE">
        <w:rPr>
          <w:rFonts w:ascii="Times New Roman" w:hAnsi="Times New Roman" w:cs="Times New Roman"/>
          <w:bCs/>
          <w:sz w:val="28"/>
          <w:szCs w:val="28"/>
        </w:rPr>
        <w:t>допо</w:t>
      </w:r>
      <w:r w:rsidR="004F4AD6" w:rsidRPr="00D235AE">
        <w:rPr>
          <w:rFonts w:ascii="Times New Roman" w:hAnsi="Times New Roman" w:cs="Times New Roman"/>
          <w:bCs/>
          <w:sz w:val="28"/>
          <w:szCs w:val="28"/>
        </w:rPr>
        <w:t xml:space="preserve">лнительных общеобразовательных </w:t>
      </w:r>
      <w:r w:rsidRPr="00D235AE">
        <w:rPr>
          <w:rFonts w:ascii="Times New Roman" w:hAnsi="Times New Roman" w:cs="Times New Roman"/>
          <w:bCs/>
          <w:sz w:val="28"/>
          <w:szCs w:val="28"/>
        </w:rPr>
        <w:t>программ (</w:t>
      </w:r>
      <w:r w:rsidRPr="00D235AE">
        <w:rPr>
          <w:rFonts w:ascii="Times New Roman" w:hAnsi="Times New Roman" w:cs="Times New Roman"/>
          <w:sz w:val="28"/>
          <w:szCs w:val="28"/>
        </w:rPr>
        <w:t>дополните</w:t>
      </w:r>
      <w:r w:rsidR="003D2E27" w:rsidRPr="00D235AE">
        <w:rPr>
          <w:rFonts w:ascii="Times New Roman" w:hAnsi="Times New Roman" w:cs="Times New Roman"/>
          <w:sz w:val="28"/>
          <w:szCs w:val="28"/>
        </w:rPr>
        <w:t>льные общеразвивающие программы</w:t>
      </w:r>
      <w:r w:rsidRPr="00D235AE">
        <w:rPr>
          <w:rFonts w:ascii="Times New Roman" w:hAnsi="Times New Roman" w:cs="Times New Roman"/>
          <w:sz w:val="28"/>
          <w:szCs w:val="28"/>
        </w:rPr>
        <w:t>).</w:t>
      </w:r>
    </w:p>
    <w:p w:rsidR="004379BF" w:rsidRPr="001777E9" w:rsidRDefault="004379BF" w:rsidP="001777E9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77E9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создано в форме частного учреждения и является некоммерческой организацией, созданной и действующей в соответствии с Гражданским кодексом Российской Федерации, Федеральным законом </w:t>
      </w:r>
      <w:r w:rsidR="00BA5D8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1777E9">
        <w:rPr>
          <w:rFonts w:ascii="Times New Roman" w:hAnsi="Times New Roman" w:cs="Times New Roman"/>
          <w:color w:val="000000"/>
          <w:sz w:val="28"/>
          <w:szCs w:val="28"/>
        </w:rPr>
        <w:t xml:space="preserve">«Об образовании в Российской Федерации», Федеральным законом </w:t>
      </w:r>
      <w:r w:rsidR="00BA5D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1777E9">
        <w:rPr>
          <w:rFonts w:ascii="Times New Roman" w:hAnsi="Times New Roman" w:cs="Times New Roman"/>
          <w:color w:val="000000"/>
          <w:sz w:val="28"/>
          <w:szCs w:val="28"/>
        </w:rPr>
        <w:t>«О некоммерческих организациях», приказами, распоряжениями, постановлениями, инструктивными письмами, методическими рекомендациями Министерства образования и науки Российской Федерации, иными законодательными актами Российской Федерации, Уставом, решениями органов управления Учреждения, приказами директора и внутренними организационно-распорядительными</w:t>
      </w:r>
      <w:proofErr w:type="gramEnd"/>
      <w:r w:rsidRPr="001777E9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ными документами Учреждения в целях ведения образовательной деятельности.</w:t>
      </w:r>
    </w:p>
    <w:p w:rsidR="000807A1" w:rsidRPr="001777E9" w:rsidRDefault="004379BF" w:rsidP="001777E9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7E9">
        <w:rPr>
          <w:rFonts w:ascii="Times New Roman" w:hAnsi="Times New Roman" w:cs="Times New Roman"/>
          <w:color w:val="000000"/>
          <w:sz w:val="28"/>
          <w:szCs w:val="28"/>
        </w:rPr>
        <w:t>Учреждение образовано в 2013 г</w:t>
      </w:r>
      <w:r w:rsidR="00070D06" w:rsidRPr="001777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777E9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070D06" w:rsidRPr="001777E9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1777E9">
        <w:rPr>
          <w:rFonts w:ascii="Times New Roman" w:hAnsi="Times New Roman" w:cs="Times New Roman"/>
          <w:color w:val="000000"/>
          <w:sz w:val="28"/>
          <w:szCs w:val="28"/>
        </w:rPr>
        <w:t xml:space="preserve"> Епархии Юга Росси</w:t>
      </w:r>
      <w:r w:rsidR="00070D06" w:rsidRPr="001777E9">
        <w:rPr>
          <w:rFonts w:ascii="Times New Roman" w:hAnsi="Times New Roman" w:cs="Times New Roman"/>
          <w:color w:val="000000"/>
          <w:sz w:val="28"/>
          <w:szCs w:val="28"/>
        </w:rPr>
        <w:t xml:space="preserve">и Армянской Апостольской Церкви. </w:t>
      </w:r>
      <w:r w:rsidRPr="00177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D06" w:rsidRPr="001777E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4655F" w:rsidRPr="001777E9">
        <w:rPr>
          <w:rFonts w:ascii="Times New Roman" w:hAnsi="Times New Roman" w:cs="Times New Roman"/>
          <w:color w:val="000000"/>
          <w:sz w:val="28"/>
          <w:szCs w:val="28"/>
        </w:rPr>
        <w:t xml:space="preserve">ешение о государственной регистрации </w:t>
      </w:r>
      <w:r w:rsidR="00070D06" w:rsidRPr="001777E9">
        <w:rPr>
          <w:rFonts w:ascii="Times New Roman" w:hAnsi="Times New Roman" w:cs="Times New Roman"/>
          <w:color w:val="000000"/>
          <w:sz w:val="28"/>
          <w:szCs w:val="28"/>
        </w:rPr>
        <w:t>некоммерческой</w:t>
      </w:r>
      <w:r w:rsidR="00F4655F" w:rsidRPr="00177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D06" w:rsidRPr="001777E9">
        <w:rPr>
          <w:rFonts w:ascii="Times New Roman" w:hAnsi="Times New Roman" w:cs="Times New Roman"/>
          <w:color w:val="000000"/>
          <w:sz w:val="28"/>
          <w:szCs w:val="28"/>
        </w:rPr>
        <w:t>организации при</w:t>
      </w:r>
      <w:r w:rsidR="003D2E27">
        <w:rPr>
          <w:rFonts w:ascii="Times New Roman" w:hAnsi="Times New Roman" w:cs="Times New Roman"/>
          <w:color w:val="000000"/>
          <w:sz w:val="28"/>
          <w:szCs w:val="28"/>
        </w:rPr>
        <w:t xml:space="preserve"> создании принято 30.08.2013г. </w:t>
      </w:r>
      <w:r w:rsidR="00070D06" w:rsidRPr="001777E9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Министерства юстиции Российской Федерации по Краснодарскому краю. Сведения о государственной регистрации юридического лица внесены в единый государственный реестр юридических лиц Управлением Федеральной налоговой службы по Краснодарскому краю  за основным государственным регистрационным номером 1132300004540. </w:t>
      </w:r>
    </w:p>
    <w:p w:rsidR="000807A1" w:rsidRPr="001777E9" w:rsidRDefault="004379BF" w:rsidP="001777E9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чреждение осуществляет образовательную деятельность </w:t>
      </w:r>
      <w:r w:rsidR="000807A1" w:rsidRPr="001777E9">
        <w:rPr>
          <w:rFonts w:ascii="Times New Roman" w:hAnsi="Times New Roman" w:cs="Times New Roman"/>
          <w:sz w:val="28"/>
          <w:szCs w:val="28"/>
        </w:rPr>
        <w:t>по дополнительным образовательным прог</w:t>
      </w:r>
      <w:r w:rsidR="004F4AD6">
        <w:rPr>
          <w:rFonts w:ascii="Times New Roman" w:hAnsi="Times New Roman" w:cs="Times New Roman"/>
          <w:sz w:val="28"/>
          <w:szCs w:val="28"/>
        </w:rPr>
        <w:t xml:space="preserve">раммам на основании лицензии </w:t>
      </w:r>
      <w:r w:rsidR="000807A1" w:rsidRPr="001777E9">
        <w:rPr>
          <w:rFonts w:ascii="Times New Roman" w:hAnsi="Times New Roman" w:cs="Times New Roman"/>
          <w:sz w:val="28"/>
          <w:szCs w:val="28"/>
        </w:rPr>
        <w:t>от "09" сентября 2016г. №08073 (бланк серии 23Л01 №0004900), выданной Министерством образования, науки и молодежной политики Краснодарского края.</w:t>
      </w:r>
    </w:p>
    <w:p w:rsidR="000807A1" w:rsidRPr="00BE75C2" w:rsidRDefault="004379BF" w:rsidP="00BE75C2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7E9">
        <w:rPr>
          <w:rFonts w:ascii="Times New Roman" w:hAnsi="Times New Roman" w:cs="Times New Roman"/>
          <w:color w:val="000000"/>
          <w:sz w:val="28"/>
          <w:szCs w:val="28"/>
        </w:rPr>
        <w:t>Организация учебного процесса в Учреждении регламентируется учебной программой, учебным планом,</w:t>
      </w:r>
      <w:r w:rsidR="000807A1" w:rsidRPr="001777E9">
        <w:rPr>
          <w:rFonts w:ascii="Times New Roman" w:hAnsi="Times New Roman" w:cs="Times New Roman"/>
          <w:color w:val="000000"/>
          <w:sz w:val="28"/>
          <w:szCs w:val="28"/>
        </w:rPr>
        <w:t xml:space="preserve"> учебно-календарным графиком  учебно-тематическим планом </w:t>
      </w:r>
      <w:r w:rsidRPr="001777E9">
        <w:rPr>
          <w:rFonts w:ascii="Times New Roman" w:hAnsi="Times New Roman" w:cs="Times New Roman"/>
          <w:color w:val="000000"/>
          <w:sz w:val="28"/>
          <w:szCs w:val="28"/>
        </w:rPr>
        <w:t>и расписанием учебных занятий для каждой образовательной программы соответствующей формы обучения, утвержденными директором Учреждения, и призвана обеспечить обучающимся Учреждения знания и навыки, соответствующие содержанию соответствующих учебных программ</w:t>
      </w:r>
      <w:r w:rsidR="000807A1" w:rsidRPr="001777E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379BF" w:rsidRPr="001777E9" w:rsidRDefault="004379BF" w:rsidP="001777E9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bCs/>
          <w:color w:val="000000"/>
          <w:sz w:val="28"/>
          <w:szCs w:val="28"/>
        </w:rPr>
        <w:t>Локальным актом, устанавливающим гарантию трудовых прав и свобод работников, создание для них благоприятных условий труда, являются правила внутреннего трудового распорядка, соответствующие Трудовому Кодексу РФ и учитывающие специфику функционирования деятельности Учреждения.</w:t>
      </w:r>
    </w:p>
    <w:p w:rsidR="004379BF" w:rsidRPr="001777E9" w:rsidRDefault="004379BF" w:rsidP="001777E9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77E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777E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235AE">
        <w:rPr>
          <w:rFonts w:ascii="Times New Roman" w:hAnsi="Times New Roman" w:cs="Times New Roman"/>
          <w:bCs/>
          <w:color w:val="000000"/>
          <w:sz w:val="28"/>
          <w:szCs w:val="28"/>
        </w:rPr>
        <w:t>8.</w:t>
      </w:r>
      <w:r w:rsidRPr="001777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ункциональные обязанности научно-педагогического и административного-хозяйственного состава определены должностными инструкциями и трудовыми договорами.</w:t>
      </w:r>
    </w:p>
    <w:p w:rsidR="00AA7121" w:rsidRDefault="00AA7121" w:rsidP="001777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ы: </w:t>
      </w:r>
    </w:p>
    <w:p w:rsidR="004379BF" w:rsidRPr="001777E9" w:rsidRDefault="004379BF" w:rsidP="001777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7E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результатов </w:t>
      </w:r>
      <w:proofErr w:type="spellStart"/>
      <w:r w:rsidRPr="001777E9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1777E9">
        <w:rPr>
          <w:rFonts w:ascii="Times New Roman" w:hAnsi="Times New Roman" w:cs="Times New Roman"/>
          <w:color w:val="000000"/>
          <w:sz w:val="28"/>
          <w:szCs w:val="28"/>
        </w:rPr>
        <w:t xml:space="preserve"> можно констатировать, что нормативная и организационно-правовая документация Учреждения  имеется в наличии по всем осуществляемым направлениям деятельности и соответствует действующему законодательству Российской Федерации и нормативным актам.</w:t>
      </w:r>
    </w:p>
    <w:p w:rsidR="004379BF" w:rsidRDefault="004379BF" w:rsidP="001777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7E9">
        <w:rPr>
          <w:rFonts w:ascii="Times New Roman" w:hAnsi="Times New Roman" w:cs="Times New Roman"/>
          <w:color w:val="000000"/>
          <w:sz w:val="28"/>
          <w:szCs w:val="28"/>
        </w:rPr>
        <w:t>Учреждение своевременно обновляет содержание и приводит в соответствие с действующим законодательством и нормативными актами РФ организационно-правовую и нормативную документацию.</w:t>
      </w:r>
    </w:p>
    <w:p w:rsidR="00D235AE" w:rsidRDefault="00D235AE" w:rsidP="001777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hy-AM"/>
        </w:rPr>
      </w:pPr>
    </w:p>
    <w:p w:rsidR="00650544" w:rsidRPr="00650544" w:rsidRDefault="00650544" w:rsidP="001777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hy-AM"/>
        </w:rPr>
      </w:pPr>
    </w:p>
    <w:p w:rsidR="0065274E" w:rsidRPr="00803128" w:rsidRDefault="0065274E" w:rsidP="001777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7E9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управления </w:t>
      </w:r>
      <w:r w:rsidRPr="001777E9">
        <w:rPr>
          <w:rFonts w:ascii="Times New Roman" w:hAnsi="Times New Roman" w:cs="Times New Roman"/>
          <w:b/>
          <w:sz w:val="28"/>
          <w:szCs w:val="28"/>
        </w:rPr>
        <w:t>НЧОУ «Армат (корень)»</w:t>
      </w:r>
    </w:p>
    <w:p w:rsidR="00803128" w:rsidRPr="00803128" w:rsidRDefault="00803128" w:rsidP="008031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28">
        <w:rPr>
          <w:rFonts w:ascii="Times New Roman" w:hAnsi="Times New Roman" w:cs="Times New Roman"/>
          <w:color w:val="000000"/>
          <w:sz w:val="28"/>
          <w:szCs w:val="28"/>
        </w:rPr>
        <w:t>Структура и система управления.</w:t>
      </w:r>
    </w:p>
    <w:p w:rsidR="00803128" w:rsidRPr="00803128" w:rsidRDefault="00803128" w:rsidP="008031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28">
        <w:rPr>
          <w:rFonts w:ascii="Times New Roman" w:hAnsi="Times New Roman" w:cs="Times New Roman"/>
          <w:color w:val="000000"/>
          <w:sz w:val="28"/>
          <w:szCs w:val="28"/>
        </w:rPr>
        <w:t>Управление учреждением осуществляется в соответствии с</w:t>
      </w:r>
      <w:r w:rsidR="00D23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128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 и действующим Уставом.</w:t>
      </w:r>
    </w:p>
    <w:p w:rsidR="00803128" w:rsidRPr="00803128" w:rsidRDefault="00803128" w:rsidP="008031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28">
        <w:rPr>
          <w:rFonts w:ascii="Times New Roman" w:hAnsi="Times New Roman" w:cs="Times New Roman"/>
          <w:color w:val="000000"/>
          <w:sz w:val="28"/>
          <w:szCs w:val="28"/>
        </w:rPr>
        <w:t>Управление учреждением строится на принципах единоначалия и коллегиальности.</w:t>
      </w:r>
    </w:p>
    <w:p w:rsidR="00803128" w:rsidRPr="001777E9" w:rsidRDefault="00803128" w:rsidP="0080312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584"/>
        <w:gridCol w:w="4266"/>
      </w:tblGrid>
      <w:tr w:rsidR="0065274E" w:rsidRPr="001777E9" w:rsidTr="003D2E27">
        <w:tc>
          <w:tcPr>
            <w:tcW w:w="4584" w:type="dxa"/>
          </w:tcPr>
          <w:p w:rsidR="0065274E" w:rsidRPr="001777E9" w:rsidRDefault="00881E67" w:rsidP="004F4A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4266" w:type="dxa"/>
          </w:tcPr>
          <w:p w:rsidR="0065274E" w:rsidRPr="001777E9" w:rsidRDefault="00881E67" w:rsidP="004F4A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</w:tr>
      <w:tr w:rsidR="0065274E" w:rsidRPr="001777E9" w:rsidTr="003D2E27">
        <w:tc>
          <w:tcPr>
            <w:tcW w:w="4584" w:type="dxa"/>
          </w:tcPr>
          <w:p w:rsidR="0065274E" w:rsidRPr="001777E9" w:rsidRDefault="00881E67" w:rsidP="004F4AD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4266" w:type="dxa"/>
          </w:tcPr>
          <w:p w:rsidR="0065274E" w:rsidRPr="001777E9" w:rsidRDefault="00881E67" w:rsidP="004F4A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>Ташджян</w:t>
            </w:r>
            <w:proofErr w:type="spellEnd"/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ркис </w:t>
            </w:r>
            <w:proofErr w:type="spellStart"/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>Акопович</w:t>
            </w:r>
            <w:proofErr w:type="spellEnd"/>
          </w:p>
        </w:tc>
      </w:tr>
      <w:tr w:rsidR="0065274E" w:rsidRPr="001777E9" w:rsidTr="003D2E27">
        <w:tc>
          <w:tcPr>
            <w:tcW w:w="4584" w:type="dxa"/>
          </w:tcPr>
          <w:p w:rsidR="0065274E" w:rsidRPr="001777E9" w:rsidRDefault="00881E67" w:rsidP="004F4AD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финансово-экономической работе</w:t>
            </w:r>
          </w:p>
        </w:tc>
        <w:tc>
          <w:tcPr>
            <w:tcW w:w="4266" w:type="dxa"/>
          </w:tcPr>
          <w:p w:rsidR="0065274E" w:rsidRPr="001777E9" w:rsidRDefault="00881E67" w:rsidP="004F4A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>Барсегян</w:t>
            </w:r>
            <w:proofErr w:type="spellEnd"/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</w:t>
            </w:r>
            <w:proofErr w:type="spellStart"/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>Суренович</w:t>
            </w:r>
            <w:proofErr w:type="spellEnd"/>
          </w:p>
        </w:tc>
      </w:tr>
      <w:tr w:rsidR="0065274E" w:rsidRPr="001777E9" w:rsidTr="003D2E27">
        <w:tc>
          <w:tcPr>
            <w:tcW w:w="4584" w:type="dxa"/>
          </w:tcPr>
          <w:p w:rsidR="0065274E" w:rsidRPr="001777E9" w:rsidRDefault="00881E67" w:rsidP="004F4AD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4266" w:type="dxa"/>
          </w:tcPr>
          <w:p w:rsidR="0065274E" w:rsidRPr="001777E9" w:rsidRDefault="00881E67" w:rsidP="004F4A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>Багдасаров</w:t>
            </w:r>
            <w:proofErr w:type="spellEnd"/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</w:t>
            </w:r>
            <w:proofErr w:type="spellStart"/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>Суренович</w:t>
            </w:r>
            <w:proofErr w:type="spellEnd"/>
          </w:p>
        </w:tc>
      </w:tr>
      <w:tr w:rsidR="0065274E" w:rsidRPr="001777E9" w:rsidTr="003D2E27">
        <w:tc>
          <w:tcPr>
            <w:tcW w:w="4584" w:type="dxa"/>
          </w:tcPr>
          <w:p w:rsidR="0065274E" w:rsidRPr="001777E9" w:rsidRDefault="00881E67" w:rsidP="004F4AD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рший педагог дополнительного образования</w:t>
            </w:r>
          </w:p>
        </w:tc>
        <w:tc>
          <w:tcPr>
            <w:tcW w:w="4266" w:type="dxa"/>
          </w:tcPr>
          <w:p w:rsidR="0065274E" w:rsidRPr="001777E9" w:rsidRDefault="00881E67" w:rsidP="004F4A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апетян </w:t>
            </w:r>
            <w:proofErr w:type="spellStart"/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>Еразик</w:t>
            </w:r>
            <w:proofErr w:type="spellEnd"/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77E9">
              <w:rPr>
                <w:rFonts w:ascii="Times New Roman" w:hAnsi="Times New Roman" w:cs="Times New Roman"/>
                <w:bCs/>
                <w:sz w:val="28"/>
                <w:szCs w:val="28"/>
              </w:rPr>
              <w:t>Левоновна</w:t>
            </w:r>
            <w:proofErr w:type="spellEnd"/>
          </w:p>
        </w:tc>
      </w:tr>
    </w:tbl>
    <w:p w:rsidR="004379BF" w:rsidRPr="001777E9" w:rsidRDefault="004379BF" w:rsidP="001777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79BF" w:rsidRPr="001777E9" w:rsidRDefault="004F4AD6" w:rsidP="001777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803128" w:rsidRPr="00803128" w:rsidRDefault="004379BF" w:rsidP="00803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>Образовательн</w:t>
      </w:r>
      <w:r w:rsidR="004F4AD6">
        <w:rPr>
          <w:rFonts w:ascii="Times New Roman" w:hAnsi="Times New Roman" w:cs="Times New Roman"/>
          <w:sz w:val="28"/>
          <w:szCs w:val="28"/>
        </w:rPr>
        <w:t>ая деятельность</w:t>
      </w:r>
      <w:r w:rsidRPr="001777E9">
        <w:rPr>
          <w:rFonts w:ascii="Times New Roman" w:hAnsi="Times New Roman" w:cs="Times New Roman"/>
          <w:sz w:val="28"/>
          <w:szCs w:val="28"/>
        </w:rPr>
        <w:t xml:space="preserve"> в НЧОУ «Армат (корень)»  осуществляется в соответствии с годовым календарным учебным графиком</w:t>
      </w:r>
      <w:r w:rsidR="00803128">
        <w:rPr>
          <w:rFonts w:ascii="Times New Roman" w:hAnsi="Times New Roman" w:cs="Times New Roman"/>
          <w:sz w:val="28"/>
          <w:szCs w:val="28"/>
        </w:rPr>
        <w:t>,</w:t>
      </w:r>
      <w:r w:rsidR="009A1D4D">
        <w:rPr>
          <w:rFonts w:ascii="Times New Roman" w:hAnsi="Times New Roman" w:cs="Times New Roman"/>
          <w:sz w:val="28"/>
          <w:szCs w:val="28"/>
        </w:rPr>
        <w:t xml:space="preserve"> </w:t>
      </w:r>
      <w:r w:rsidR="00803128" w:rsidRPr="001777E9">
        <w:rPr>
          <w:rFonts w:ascii="Times New Roman" w:hAnsi="Times New Roman" w:cs="Times New Roman"/>
          <w:sz w:val="28"/>
          <w:szCs w:val="28"/>
        </w:rPr>
        <w:t>учебным планом</w:t>
      </w:r>
      <w:r w:rsidR="00803128">
        <w:rPr>
          <w:rFonts w:ascii="Times New Roman" w:hAnsi="Times New Roman" w:cs="Times New Roman"/>
          <w:sz w:val="28"/>
          <w:szCs w:val="28"/>
        </w:rPr>
        <w:t xml:space="preserve"> </w:t>
      </w:r>
      <w:r w:rsidR="009A1D4D">
        <w:rPr>
          <w:rFonts w:ascii="Times New Roman" w:hAnsi="Times New Roman" w:cs="Times New Roman"/>
          <w:sz w:val="28"/>
          <w:szCs w:val="28"/>
        </w:rPr>
        <w:t xml:space="preserve">и </w:t>
      </w:r>
      <w:r w:rsidR="00803128" w:rsidRPr="00803128">
        <w:rPr>
          <w:rFonts w:ascii="Times New Roman" w:hAnsi="Times New Roman" w:cs="Times New Roman"/>
          <w:sz w:val="28"/>
          <w:szCs w:val="28"/>
        </w:rPr>
        <w:t>расписанием учебных занятий</w:t>
      </w:r>
      <w:r w:rsidR="00803128">
        <w:rPr>
          <w:rFonts w:ascii="Times New Roman" w:hAnsi="Times New Roman" w:cs="Times New Roman"/>
          <w:sz w:val="28"/>
          <w:szCs w:val="28"/>
        </w:rPr>
        <w:t>.</w:t>
      </w:r>
    </w:p>
    <w:p w:rsidR="004379BF" w:rsidRPr="001777E9" w:rsidRDefault="004379BF" w:rsidP="004F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>Обучение в объединениях проводятся согласно дополнительным</w:t>
      </w:r>
      <w:r w:rsidR="004F4AD6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общеобразовательным общеразвивающим программам, разработанным в</w:t>
      </w:r>
      <w:r w:rsidR="004F4AD6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соответствии с методическими рекомендациями по проектированию</w:t>
      </w:r>
      <w:r w:rsidR="004F4AD6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.</w:t>
      </w:r>
    </w:p>
    <w:p w:rsidR="00803128" w:rsidRPr="00803128" w:rsidRDefault="00803128" w:rsidP="00803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Pr="008031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3128">
        <w:rPr>
          <w:rFonts w:ascii="Times New Roman" w:hAnsi="Times New Roman" w:cs="Times New Roman"/>
          <w:sz w:val="28"/>
          <w:szCs w:val="28"/>
        </w:rPr>
        <w:t xml:space="preserve"> учебные недели для учащихся</w:t>
      </w:r>
      <w:r w:rsidR="00A84AF6">
        <w:rPr>
          <w:rFonts w:ascii="Times New Roman" w:hAnsi="Times New Roman" w:cs="Times New Roman"/>
          <w:sz w:val="28"/>
          <w:szCs w:val="28"/>
        </w:rPr>
        <w:t>,</w:t>
      </w:r>
      <w:r w:rsidRPr="00803128">
        <w:rPr>
          <w:rFonts w:ascii="Times New Roman" w:hAnsi="Times New Roman" w:cs="Times New Roman"/>
          <w:sz w:val="28"/>
          <w:szCs w:val="28"/>
        </w:rPr>
        <w:t xml:space="preserve"> осваивающих дополнительную общеразвива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12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4379BF" w:rsidRPr="001777E9" w:rsidRDefault="004379BF" w:rsidP="004F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>Продолжительность учебных занятий определяется нормами СанПиН</w:t>
      </w:r>
      <w:r w:rsidR="004F4AD6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2.4.4.3172-14 «Санитарно-эпидемиологические требования к устройству,</w:t>
      </w:r>
      <w:r w:rsidR="004F4AD6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 xml:space="preserve">содержанию и организации </w:t>
      </w:r>
      <w:proofErr w:type="gramStart"/>
      <w:r w:rsidRPr="001777E9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</w:t>
      </w:r>
      <w:r w:rsidR="004F4AD6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proofErr w:type="gramEnd"/>
      <w:r w:rsidRPr="001777E9">
        <w:rPr>
          <w:rFonts w:ascii="Times New Roman" w:hAnsi="Times New Roman" w:cs="Times New Roman"/>
          <w:sz w:val="28"/>
          <w:szCs w:val="28"/>
        </w:rPr>
        <w:t>». Занятия в объединениях проводятся по</w:t>
      </w:r>
      <w:r w:rsidR="004F4AD6">
        <w:rPr>
          <w:rFonts w:ascii="Times New Roman" w:hAnsi="Times New Roman" w:cs="Times New Roman"/>
          <w:sz w:val="28"/>
          <w:szCs w:val="28"/>
        </w:rPr>
        <w:t xml:space="preserve">  </w:t>
      </w:r>
      <w:r w:rsidR="003D2E27">
        <w:rPr>
          <w:rFonts w:ascii="Times New Roman" w:hAnsi="Times New Roman" w:cs="Times New Roman"/>
          <w:sz w:val="28"/>
          <w:szCs w:val="28"/>
        </w:rPr>
        <w:t>группам.</w:t>
      </w:r>
    </w:p>
    <w:p w:rsidR="00BE75C2" w:rsidRPr="00BE75C2" w:rsidRDefault="00BE75C2" w:rsidP="00BE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C2">
        <w:rPr>
          <w:rFonts w:ascii="Times New Roman" w:hAnsi="Times New Roman" w:cs="Times New Roman"/>
          <w:sz w:val="28"/>
          <w:szCs w:val="28"/>
        </w:rPr>
        <w:t xml:space="preserve">Для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ЧОУ «Армат (корень)» </w:t>
      </w:r>
      <w:r w:rsidRPr="00BE75C2">
        <w:rPr>
          <w:rFonts w:ascii="Times New Roman" w:hAnsi="Times New Roman" w:cs="Times New Roman"/>
          <w:sz w:val="28"/>
          <w:szCs w:val="28"/>
        </w:rPr>
        <w:t>располагает необходимыми учебными кабинетами, специальным оборудо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5C2">
        <w:rPr>
          <w:rFonts w:ascii="Times New Roman" w:hAnsi="Times New Roman" w:cs="Times New Roman"/>
          <w:sz w:val="28"/>
          <w:szCs w:val="28"/>
        </w:rPr>
        <w:t>Материально-техническая база обеспе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E75C2">
        <w:rPr>
          <w:rFonts w:ascii="Times New Roman" w:hAnsi="Times New Roman" w:cs="Times New Roman"/>
          <w:sz w:val="28"/>
          <w:szCs w:val="28"/>
        </w:rPr>
        <w:t xml:space="preserve"> на должном уровне ведение учебного процесса.</w:t>
      </w:r>
    </w:p>
    <w:p w:rsidR="004379BF" w:rsidRPr="001777E9" w:rsidRDefault="004379BF" w:rsidP="00BE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 xml:space="preserve">Зачисление учащихся в объединения производится </w:t>
      </w:r>
      <w:r w:rsidRPr="003D2E27">
        <w:rPr>
          <w:rFonts w:ascii="Times New Roman" w:hAnsi="Times New Roman" w:cs="Times New Roman"/>
          <w:sz w:val="28"/>
          <w:szCs w:val="28"/>
        </w:rPr>
        <w:t>по заявлению</w:t>
      </w:r>
      <w:r w:rsidR="004F4AD6" w:rsidRPr="003D2E27">
        <w:rPr>
          <w:rFonts w:ascii="Times New Roman" w:hAnsi="Times New Roman" w:cs="Times New Roman"/>
          <w:sz w:val="28"/>
          <w:szCs w:val="28"/>
        </w:rPr>
        <w:t xml:space="preserve"> </w:t>
      </w:r>
      <w:r w:rsidRPr="003D2E27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4F4AD6" w:rsidRPr="003D2E27">
        <w:rPr>
          <w:rFonts w:ascii="Times New Roman" w:hAnsi="Times New Roman" w:cs="Times New Roman"/>
          <w:sz w:val="28"/>
          <w:szCs w:val="28"/>
        </w:rPr>
        <w:t xml:space="preserve"> на основании договоров</w:t>
      </w:r>
      <w:r w:rsidRPr="003D2E27">
        <w:rPr>
          <w:rFonts w:ascii="Times New Roman" w:hAnsi="Times New Roman" w:cs="Times New Roman"/>
          <w:sz w:val="28"/>
          <w:szCs w:val="28"/>
        </w:rPr>
        <w:t>.</w:t>
      </w:r>
      <w:r w:rsidRPr="004F4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На обучение по дополнительным</w:t>
      </w:r>
      <w:r w:rsidR="004F4AD6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 xml:space="preserve">общеобразовательным общеразвивающим программам в </w:t>
      </w:r>
      <w:r w:rsidR="003D2E27">
        <w:rPr>
          <w:rFonts w:ascii="Times New Roman" w:hAnsi="Times New Roman" w:cs="Times New Roman"/>
          <w:sz w:val="28"/>
          <w:szCs w:val="28"/>
        </w:rPr>
        <w:t xml:space="preserve">НЧОУ «Армат (корень)» </w:t>
      </w:r>
      <w:r w:rsidRPr="001777E9">
        <w:rPr>
          <w:rFonts w:ascii="Times New Roman" w:hAnsi="Times New Roman" w:cs="Times New Roman"/>
          <w:sz w:val="28"/>
          <w:szCs w:val="28"/>
        </w:rPr>
        <w:t xml:space="preserve">зачисляются дети дошкольного, младшего школьного возраста с </w:t>
      </w:r>
      <w:r w:rsidR="004F4AD6">
        <w:rPr>
          <w:rFonts w:ascii="Times New Roman" w:hAnsi="Times New Roman" w:cs="Times New Roman"/>
          <w:sz w:val="28"/>
          <w:szCs w:val="28"/>
        </w:rPr>
        <w:t>5</w:t>
      </w:r>
      <w:r w:rsidRPr="001777E9">
        <w:rPr>
          <w:rFonts w:ascii="Times New Roman" w:hAnsi="Times New Roman" w:cs="Times New Roman"/>
          <w:sz w:val="28"/>
          <w:szCs w:val="28"/>
        </w:rPr>
        <w:t xml:space="preserve"> лет до 1</w:t>
      </w:r>
      <w:r w:rsidR="004F4AD6">
        <w:rPr>
          <w:rFonts w:ascii="Times New Roman" w:hAnsi="Times New Roman" w:cs="Times New Roman"/>
          <w:sz w:val="28"/>
          <w:szCs w:val="28"/>
        </w:rPr>
        <w:t>2</w:t>
      </w:r>
      <w:r w:rsidRPr="001777E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A1D4D" w:rsidRPr="009A1D4D" w:rsidRDefault="009A1D4D" w:rsidP="00A11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4D">
        <w:rPr>
          <w:rFonts w:ascii="Times New Roman" w:hAnsi="Times New Roman" w:cs="Times New Roman"/>
          <w:sz w:val="28"/>
          <w:szCs w:val="28"/>
        </w:rPr>
        <w:t xml:space="preserve">Объединения распределяются п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A1D4D">
        <w:rPr>
          <w:rFonts w:ascii="Times New Roman" w:hAnsi="Times New Roman" w:cs="Times New Roman"/>
          <w:sz w:val="28"/>
          <w:szCs w:val="28"/>
        </w:rPr>
        <w:t>направленностям:</w:t>
      </w:r>
    </w:p>
    <w:p w:rsidR="009A1D4D" w:rsidRPr="00074A91" w:rsidRDefault="009A1D4D" w:rsidP="00A11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9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74A91">
        <w:rPr>
          <w:rFonts w:ascii="Times New Roman" w:hAnsi="Times New Roman" w:cs="Times New Roman"/>
          <w:sz w:val="28"/>
          <w:szCs w:val="28"/>
        </w:rPr>
        <w:t>Художественная</w:t>
      </w:r>
      <w:proofErr w:type="gramEnd"/>
      <w:r w:rsidRPr="00074A91">
        <w:rPr>
          <w:rFonts w:ascii="Times New Roman" w:hAnsi="Times New Roman" w:cs="Times New Roman"/>
          <w:sz w:val="28"/>
          <w:szCs w:val="28"/>
        </w:rPr>
        <w:t xml:space="preserve"> – 2 группы, 26 учащихся; из них </w:t>
      </w:r>
      <w:r w:rsidR="00074A91" w:rsidRPr="00074A91">
        <w:rPr>
          <w:rFonts w:ascii="Times New Roman" w:hAnsi="Times New Roman" w:cs="Times New Roman"/>
          <w:sz w:val="28"/>
          <w:szCs w:val="28"/>
          <w:lang w:val="hy-AM"/>
        </w:rPr>
        <w:t>9</w:t>
      </w:r>
      <w:r w:rsidRPr="00074A91">
        <w:rPr>
          <w:rFonts w:ascii="Times New Roman" w:hAnsi="Times New Roman" w:cs="Times New Roman"/>
          <w:sz w:val="28"/>
          <w:szCs w:val="28"/>
        </w:rPr>
        <w:t xml:space="preserve"> девочек и </w:t>
      </w:r>
      <w:r w:rsidR="00074A91" w:rsidRPr="00074A91">
        <w:rPr>
          <w:rFonts w:ascii="Times New Roman" w:hAnsi="Times New Roman" w:cs="Times New Roman"/>
          <w:sz w:val="28"/>
          <w:szCs w:val="28"/>
          <w:lang w:val="hy-AM"/>
        </w:rPr>
        <w:t>17</w:t>
      </w:r>
      <w:r w:rsidRPr="00074A91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p w:rsidR="009A1D4D" w:rsidRDefault="009A1D4D" w:rsidP="00A11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4A91"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proofErr w:type="gramEnd"/>
      <w:r w:rsidRPr="00074A91">
        <w:rPr>
          <w:rFonts w:ascii="Times New Roman" w:hAnsi="Times New Roman" w:cs="Times New Roman"/>
          <w:sz w:val="28"/>
          <w:szCs w:val="28"/>
        </w:rPr>
        <w:t xml:space="preserve"> – 3 группы, 31 учащийся; из низ </w:t>
      </w:r>
      <w:r w:rsidR="00074A91" w:rsidRPr="00074A91">
        <w:rPr>
          <w:rFonts w:ascii="Times New Roman" w:hAnsi="Times New Roman" w:cs="Times New Roman"/>
          <w:sz w:val="28"/>
          <w:szCs w:val="28"/>
        </w:rPr>
        <w:t>20</w:t>
      </w:r>
      <w:r w:rsidRPr="00074A91">
        <w:rPr>
          <w:rFonts w:ascii="Times New Roman" w:hAnsi="Times New Roman" w:cs="Times New Roman"/>
          <w:sz w:val="28"/>
          <w:szCs w:val="28"/>
        </w:rPr>
        <w:t xml:space="preserve"> девоч</w:t>
      </w:r>
      <w:r w:rsidR="00074A91" w:rsidRPr="00074A91">
        <w:rPr>
          <w:rFonts w:ascii="Times New Roman" w:hAnsi="Times New Roman" w:cs="Times New Roman"/>
          <w:sz w:val="28"/>
          <w:szCs w:val="28"/>
        </w:rPr>
        <w:t>е</w:t>
      </w:r>
      <w:r w:rsidRPr="00074A91">
        <w:rPr>
          <w:rFonts w:ascii="Times New Roman" w:hAnsi="Times New Roman" w:cs="Times New Roman"/>
          <w:sz w:val="28"/>
          <w:szCs w:val="28"/>
        </w:rPr>
        <w:t xml:space="preserve">к и </w:t>
      </w:r>
      <w:r w:rsidR="00074A91" w:rsidRPr="00074A91">
        <w:rPr>
          <w:rFonts w:ascii="Times New Roman" w:hAnsi="Times New Roman" w:cs="Times New Roman"/>
          <w:sz w:val="28"/>
          <w:szCs w:val="28"/>
        </w:rPr>
        <w:t>11</w:t>
      </w:r>
      <w:r w:rsidRPr="00074A91">
        <w:rPr>
          <w:rFonts w:ascii="Times New Roman" w:hAnsi="Times New Roman" w:cs="Times New Roman"/>
          <w:sz w:val="28"/>
          <w:szCs w:val="28"/>
        </w:rPr>
        <w:t xml:space="preserve"> мальчика.</w:t>
      </w:r>
    </w:p>
    <w:p w:rsidR="00250F1F" w:rsidRDefault="00250F1F" w:rsidP="00A11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D4D" w:rsidRPr="009A1D4D" w:rsidRDefault="009A1D4D" w:rsidP="00A11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4D">
        <w:rPr>
          <w:rFonts w:ascii="Times New Roman" w:hAnsi="Times New Roman" w:cs="Times New Roman"/>
          <w:sz w:val="28"/>
          <w:szCs w:val="28"/>
        </w:rPr>
        <w:t>Анализ распределения учащихся по направленностям показал следующее:</w:t>
      </w:r>
    </w:p>
    <w:p w:rsidR="00A11BC3" w:rsidRDefault="009A1D4D" w:rsidP="00A11B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1D4D">
        <w:rPr>
          <w:rFonts w:ascii="Times New Roman" w:hAnsi="Times New Roman" w:cs="Times New Roman"/>
          <w:sz w:val="28"/>
          <w:szCs w:val="28"/>
        </w:rPr>
        <w:t>-</w:t>
      </w:r>
      <w:r w:rsidR="00A11BC3">
        <w:rPr>
          <w:rFonts w:ascii="Times New Roman" w:hAnsi="Times New Roman" w:cs="Times New Roman"/>
          <w:sz w:val="28"/>
          <w:szCs w:val="28"/>
        </w:rPr>
        <w:t xml:space="preserve"> </w:t>
      </w:r>
      <w:r w:rsidRPr="009A1D4D">
        <w:rPr>
          <w:rFonts w:ascii="Times New Roman" w:hAnsi="Times New Roman" w:cs="Times New Roman"/>
          <w:sz w:val="28"/>
          <w:szCs w:val="28"/>
        </w:rPr>
        <w:t xml:space="preserve">востребованной является </w:t>
      </w:r>
      <w:r w:rsidR="00A11BC3">
        <w:rPr>
          <w:rFonts w:ascii="Times New Roman" w:hAnsi="Times New Roman" w:cs="Times New Roman"/>
          <w:sz w:val="28"/>
          <w:szCs w:val="28"/>
        </w:rPr>
        <w:t xml:space="preserve">социально-педагогическая </w:t>
      </w:r>
      <w:r w:rsidRPr="009A1D4D">
        <w:rPr>
          <w:rFonts w:ascii="Times New Roman" w:hAnsi="Times New Roman" w:cs="Times New Roman"/>
          <w:sz w:val="28"/>
          <w:szCs w:val="28"/>
        </w:rPr>
        <w:t xml:space="preserve">направленность, </w:t>
      </w:r>
      <w:r w:rsidR="00A11BC3">
        <w:rPr>
          <w:rFonts w:ascii="Times New Roman" w:hAnsi="Times New Roman" w:cs="Times New Roman"/>
          <w:sz w:val="28"/>
          <w:szCs w:val="28"/>
        </w:rPr>
        <w:t xml:space="preserve">как показатель необходимости и </w:t>
      </w:r>
      <w:r w:rsidR="00A11BC3" w:rsidRPr="00A11BC3">
        <w:rPr>
          <w:rFonts w:ascii="Times New Roman" w:hAnsi="Times New Roman" w:cs="Times New Roman"/>
          <w:sz w:val="28"/>
          <w:szCs w:val="28"/>
        </w:rPr>
        <w:t xml:space="preserve">возможности для постоянного творческого роста и развития </w:t>
      </w:r>
      <w:r w:rsidR="00A11BC3">
        <w:rPr>
          <w:rFonts w:ascii="Times New Roman" w:hAnsi="Times New Roman" w:cs="Times New Roman"/>
          <w:sz w:val="28"/>
          <w:szCs w:val="28"/>
        </w:rPr>
        <w:t>учащихся;</w:t>
      </w:r>
    </w:p>
    <w:p w:rsidR="009A1D4D" w:rsidRPr="009A1D4D" w:rsidRDefault="00A11BC3" w:rsidP="00A11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же особой заинтересованностью пользуется и художественная направленность, что объясняется </w:t>
      </w:r>
      <w:r w:rsidR="009A1D4D" w:rsidRPr="009A1D4D">
        <w:rPr>
          <w:rFonts w:ascii="Times New Roman" w:hAnsi="Times New Roman" w:cs="Times New Roman"/>
          <w:sz w:val="28"/>
          <w:szCs w:val="28"/>
        </w:rPr>
        <w:t>повышением интереса социума к различным видам художественной деятельности;</w:t>
      </w:r>
    </w:p>
    <w:p w:rsidR="005E77B8" w:rsidRDefault="005E77B8" w:rsidP="00DD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D86" w:rsidRPr="00DD5D86" w:rsidRDefault="00DD5D86" w:rsidP="00DD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D86">
        <w:rPr>
          <w:rFonts w:ascii="Times New Roman" w:hAnsi="Times New Roman" w:cs="Times New Roman"/>
          <w:sz w:val="28"/>
          <w:szCs w:val="28"/>
        </w:rPr>
        <w:t>Анализ реализуемых образовательных программ по учебным предметам:</w:t>
      </w: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D5D86" w:rsidTr="00DD5D86">
        <w:tc>
          <w:tcPr>
            <w:tcW w:w="2392" w:type="dxa"/>
          </w:tcPr>
          <w:p w:rsidR="00DD5D86" w:rsidRDefault="00DD5D86" w:rsidP="00DD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  <w:p w:rsidR="00DD5D86" w:rsidRDefault="00DD5D86" w:rsidP="00DD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2392" w:type="dxa"/>
          </w:tcPr>
          <w:p w:rsidR="00DD5D86" w:rsidRDefault="00DD5D86" w:rsidP="00DD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2393" w:type="dxa"/>
          </w:tcPr>
          <w:p w:rsidR="00DD5D86" w:rsidRDefault="00DD5D86" w:rsidP="00DD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2393" w:type="dxa"/>
          </w:tcPr>
          <w:p w:rsidR="00DD5D86" w:rsidRDefault="00DD5D86" w:rsidP="00DD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предметов</w:t>
            </w:r>
          </w:p>
        </w:tc>
      </w:tr>
      <w:tr w:rsidR="00DD5D86" w:rsidTr="00DD5D86">
        <w:tc>
          <w:tcPr>
            <w:tcW w:w="2392" w:type="dxa"/>
          </w:tcPr>
          <w:p w:rsidR="00DD5D86" w:rsidRDefault="00DD5D86" w:rsidP="00DD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педагогическая</w:t>
            </w:r>
          </w:p>
        </w:tc>
        <w:tc>
          <w:tcPr>
            <w:tcW w:w="2392" w:type="dxa"/>
          </w:tcPr>
          <w:p w:rsidR="00DD5D86" w:rsidRDefault="00DD5D86" w:rsidP="00DD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D5D86" w:rsidRDefault="00DD5D86" w:rsidP="00DD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393" w:type="dxa"/>
          </w:tcPr>
          <w:p w:rsidR="00DD5D86" w:rsidRDefault="00DD5D86" w:rsidP="00DD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5D86" w:rsidTr="00DD5D86">
        <w:tc>
          <w:tcPr>
            <w:tcW w:w="2392" w:type="dxa"/>
          </w:tcPr>
          <w:p w:rsidR="00DD5D86" w:rsidRDefault="00DD5D86" w:rsidP="00DD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392" w:type="dxa"/>
          </w:tcPr>
          <w:p w:rsidR="00DD5D86" w:rsidRDefault="00DD5D86" w:rsidP="00DD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D5D86" w:rsidRDefault="00DD5D86" w:rsidP="00DD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393" w:type="dxa"/>
          </w:tcPr>
          <w:p w:rsidR="00DD5D86" w:rsidRDefault="00DD5D86" w:rsidP="00DD5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369F" w:rsidRDefault="00D3369F" w:rsidP="00D33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D4D" w:rsidRDefault="00D3369F" w:rsidP="00D33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9F">
        <w:rPr>
          <w:rFonts w:ascii="Times New Roman" w:hAnsi="Times New Roman" w:cs="Times New Roman"/>
          <w:sz w:val="28"/>
          <w:szCs w:val="28"/>
        </w:rPr>
        <w:t>Режим занятий обучающихся</w:t>
      </w:r>
    </w:p>
    <w:p w:rsidR="00DD5D86" w:rsidRPr="00DD5D86" w:rsidRDefault="00DD5D86" w:rsidP="00D33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D86">
        <w:rPr>
          <w:rFonts w:ascii="Times New Roman" w:hAnsi="Times New Roman" w:cs="Times New Roman"/>
          <w:sz w:val="28"/>
          <w:szCs w:val="28"/>
        </w:rPr>
        <w:t>Дополнительная</w:t>
      </w:r>
      <w:proofErr w:type="gramEnd"/>
      <w:r w:rsidRPr="00DD5D86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1B0C52">
        <w:rPr>
          <w:rFonts w:ascii="Times New Roman" w:hAnsi="Times New Roman" w:cs="Times New Roman"/>
          <w:sz w:val="28"/>
          <w:szCs w:val="28"/>
        </w:rPr>
        <w:t>ие</w:t>
      </w:r>
      <w:r w:rsidRPr="00DD5D8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B0C52">
        <w:rPr>
          <w:rFonts w:ascii="Times New Roman" w:hAnsi="Times New Roman" w:cs="Times New Roman"/>
          <w:sz w:val="28"/>
          <w:szCs w:val="28"/>
        </w:rPr>
        <w:t>ы</w:t>
      </w:r>
      <w:r w:rsidRPr="00DD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D5D86" w:rsidTr="0012220D">
        <w:tc>
          <w:tcPr>
            <w:tcW w:w="4785" w:type="dxa"/>
          </w:tcPr>
          <w:p w:rsidR="00DD5D86" w:rsidRDefault="00DD5D86" w:rsidP="0012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4785" w:type="dxa"/>
          </w:tcPr>
          <w:p w:rsidR="00DD5D86" w:rsidRDefault="00DD5D86" w:rsidP="0012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нагрузка (часы)</w:t>
            </w:r>
          </w:p>
        </w:tc>
      </w:tr>
      <w:tr w:rsidR="00DD5D86" w:rsidTr="0012220D">
        <w:tc>
          <w:tcPr>
            <w:tcW w:w="4785" w:type="dxa"/>
          </w:tcPr>
          <w:p w:rsidR="00DD5D86" w:rsidRDefault="00DD5D86" w:rsidP="0012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DD5D86" w:rsidRDefault="00DD5D86" w:rsidP="0012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5D86" w:rsidTr="0012220D">
        <w:tc>
          <w:tcPr>
            <w:tcW w:w="4785" w:type="dxa"/>
          </w:tcPr>
          <w:p w:rsidR="00DD5D86" w:rsidRDefault="00DD5D86" w:rsidP="0012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DD5D86" w:rsidRDefault="00DD5D86" w:rsidP="0012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D5D86" w:rsidRDefault="00DD5D86" w:rsidP="00D33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D86" w:rsidRPr="00DD5D86" w:rsidRDefault="00DD5D86" w:rsidP="00D33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D86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="001B0C52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D5D86" w:rsidTr="005E181B">
        <w:tc>
          <w:tcPr>
            <w:tcW w:w="4785" w:type="dxa"/>
          </w:tcPr>
          <w:p w:rsidR="00DD5D86" w:rsidRDefault="00DD5D86" w:rsidP="0012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4785" w:type="dxa"/>
          </w:tcPr>
          <w:p w:rsidR="00DD5D86" w:rsidRDefault="00DD5D86" w:rsidP="0012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нагрузка (часы)</w:t>
            </w:r>
          </w:p>
        </w:tc>
      </w:tr>
      <w:tr w:rsidR="00DD5D86" w:rsidTr="005E181B">
        <w:tc>
          <w:tcPr>
            <w:tcW w:w="4785" w:type="dxa"/>
          </w:tcPr>
          <w:p w:rsidR="00DD5D86" w:rsidRDefault="00DD5D86" w:rsidP="0012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DD5D86" w:rsidRDefault="001B0C52" w:rsidP="0012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D5D86" w:rsidRDefault="00DD5D86" w:rsidP="00D33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121" w:rsidRPr="00A36920" w:rsidRDefault="00AA7121" w:rsidP="00AA71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920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AA7121" w:rsidRPr="00A36920" w:rsidRDefault="00AA7121" w:rsidP="00AA7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20">
        <w:rPr>
          <w:rFonts w:ascii="Times New Roman" w:hAnsi="Times New Roman" w:cs="Times New Roman"/>
          <w:sz w:val="28"/>
          <w:szCs w:val="28"/>
        </w:rPr>
        <w:t>Неотъемлемой частью образовательного процесса является его воспитательная составляющая. Воспитательная ценность содержания образования в том, что здесь создаются условия для осуществления педагогически целесообразной, эмоционально привлекательной деятельности детей.</w:t>
      </w:r>
    </w:p>
    <w:p w:rsidR="00AA7121" w:rsidRPr="00A36920" w:rsidRDefault="00AA7121" w:rsidP="00AA7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20">
        <w:rPr>
          <w:rFonts w:ascii="Times New Roman" w:hAnsi="Times New Roman" w:cs="Times New Roman"/>
          <w:sz w:val="28"/>
          <w:szCs w:val="28"/>
        </w:rPr>
        <w:t xml:space="preserve">Проводилась работа по повышению социальной активности детей и молодежи, через реализацию педагогических проектов: «Красота различий» ко Дню Толерантности; </w:t>
      </w:r>
    </w:p>
    <w:p w:rsidR="00AA7121" w:rsidRPr="00A36920" w:rsidRDefault="00AA7121" w:rsidP="00AA7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20">
        <w:rPr>
          <w:rFonts w:ascii="Times New Roman" w:hAnsi="Times New Roman" w:cs="Times New Roman"/>
          <w:sz w:val="28"/>
          <w:szCs w:val="28"/>
        </w:rPr>
        <w:t>Вовлечение учащихся в работу по патриотическому воспитанию:</w:t>
      </w:r>
    </w:p>
    <w:p w:rsidR="00AA7121" w:rsidRPr="00A36920" w:rsidRDefault="00AA7121" w:rsidP="00AA7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20">
        <w:rPr>
          <w:rFonts w:ascii="Times New Roman" w:hAnsi="Times New Roman" w:cs="Times New Roman"/>
          <w:sz w:val="28"/>
          <w:szCs w:val="28"/>
        </w:rPr>
        <w:t xml:space="preserve">В рамках Дня Победы организовано участие воспитанников в акциях: «Георгиевская ленточка», «Подарок ветерану», участие учащихся </w:t>
      </w:r>
      <w:r w:rsidR="003D14FC" w:rsidRPr="00A36920">
        <w:rPr>
          <w:rFonts w:ascii="Times New Roman" w:hAnsi="Times New Roman" w:cs="Times New Roman"/>
          <w:sz w:val="28"/>
          <w:szCs w:val="28"/>
        </w:rPr>
        <w:t xml:space="preserve">в добровольческой гражданской инициативе </w:t>
      </w:r>
      <w:r w:rsidRPr="00A36920">
        <w:rPr>
          <w:rFonts w:ascii="Times New Roman" w:hAnsi="Times New Roman" w:cs="Times New Roman"/>
          <w:sz w:val="28"/>
          <w:szCs w:val="28"/>
        </w:rPr>
        <w:t>«Бессмертный полк».</w:t>
      </w:r>
    </w:p>
    <w:p w:rsidR="00AA7121" w:rsidRPr="00A36920" w:rsidRDefault="00AA7121" w:rsidP="00AA7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20">
        <w:rPr>
          <w:rFonts w:ascii="Times New Roman" w:hAnsi="Times New Roman" w:cs="Times New Roman"/>
          <w:sz w:val="28"/>
          <w:szCs w:val="28"/>
        </w:rPr>
        <w:t xml:space="preserve">Участие в выставке детского творчества «Уголок Родины», «Лучше мамы друга нет», «Я горжусь»; </w:t>
      </w:r>
    </w:p>
    <w:p w:rsidR="00AA7121" w:rsidRPr="00A36920" w:rsidRDefault="00AA7121" w:rsidP="00AA7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20">
        <w:rPr>
          <w:rFonts w:ascii="Times New Roman" w:hAnsi="Times New Roman" w:cs="Times New Roman"/>
          <w:sz w:val="28"/>
          <w:szCs w:val="28"/>
        </w:rPr>
        <w:t>Проведены праздники</w:t>
      </w:r>
      <w:r w:rsidR="00250F1F">
        <w:rPr>
          <w:rFonts w:ascii="Times New Roman" w:hAnsi="Times New Roman" w:cs="Times New Roman"/>
          <w:sz w:val="28"/>
          <w:szCs w:val="28"/>
        </w:rPr>
        <w:t xml:space="preserve"> для учащихся «Новый год», «Рождество», </w:t>
      </w:r>
      <w:r w:rsidRPr="00A36920">
        <w:rPr>
          <w:rFonts w:ascii="Times New Roman" w:hAnsi="Times New Roman" w:cs="Times New Roman"/>
          <w:sz w:val="28"/>
          <w:szCs w:val="28"/>
        </w:rPr>
        <w:t xml:space="preserve"> </w:t>
      </w:r>
      <w:r w:rsidR="00250F1F">
        <w:rPr>
          <w:rFonts w:ascii="Times New Roman" w:hAnsi="Times New Roman" w:cs="Times New Roman"/>
          <w:sz w:val="28"/>
          <w:szCs w:val="28"/>
        </w:rPr>
        <w:t xml:space="preserve">с участием учащихся </w:t>
      </w:r>
      <w:r w:rsidRPr="00A36920">
        <w:rPr>
          <w:rFonts w:ascii="Times New Roman" w:hAnsi="Times New Roman" w:cs="Times New Roman"/>
          <w:sz w:val="28"/>
          <w:szCs w:val="28"/>
        </w:rPr>
        <w:t>посвященные</w:t>
      </w:r>
      <w:r w:rsidR="00250F1F">
        <w:rPr>
          <w:rFonts w:ascii="Times New Roman" w:hAnsi="Times New Roman" w:cs="Times New Roman"/>
          <w:sz w:val="28"/>
          <w:szCs w:val="28"/>
        </w:rPr>
        <w:t>:</w:t>
      </w:r>
      <w:r w:rsidRPr="00A36920">
        <w:rPr>
          <w:rFonts w:ascii="Times New Roman" w:hAnsi="Times New Roman" w:cs="Times New Roman"/>
          <w:sz w:val="28"/>
          <w:szCs w:val="28"/>
        </w:rPr>
        <w:t xml:space="preserve"> «Дню Матери», «Рождеству», «Дню Защитника Отечества», «Дню Космонавтики», «Дню Защиты детей».</w:t>
      </w:r>
    </w:p>
    <w:p w:rsidR="00604D6E" w:rsidRDefault="00604D6E" w:rsidP="000C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FB9" w:rsidRPr="0012220D" w:rsidRDefault="000C7FB9" w:rsidP="000C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0D">
        <w:rPr>
          <w:rFonts w:ascii="Times New Roman" w:hAnsi="Times New Roman" w:cs="Times New Roman"/>
          <w:sz w:val="28"/>
          <w:szCs w:val="28"/>
        </w:rPr>
        <w:t>Выводы:</w:t>
      </w:r>
    </w:p>
    <w:p w:rsidR="000C7FB9" w:rsidRPr="0012220D" w:rsidRDefault="000C7FB9" w:rsidP="000C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0D">
        <w:rPr>
          <w:rFonts w:ascii="Times New Roman" w:hAnsi="Times New Roman" w:cs="Times New Roman"/>
          <w:sz w:val="28"/>
          <w:szCs w:val="28"/>
        </w:rPr>
        <w:t xml:space="preserve">Ведение образовательной деятельности и организации образовательного процесса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НЧОУ «Армат (корень)» </w:t>
      </w:r>
      <w:r w:rsidRPr="0012220D">
        <w:rPr>
          <w:rFonts w:ascii="Times New Roman" w:hAnsi="Times New Roman" w:cs="Times New Roman"/>
          <w:sz w:val="28"/>
          <w:szCs w:val="28"/>
        </w:rPr>
        <w:t>в соответствии с Уставом и лицензией на право осуществления образовательной деятельности.</w:t>
      </w:r>
    </w:p>
    <w:p w:rsidR="000C7FB9" w:rsidRPr="0012220D" w:rsidRDefault="000C7FB9" w:rsidP="000C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0D">
        <w:rPr>
          <w:rFonts w:ascii="Times New Roman" w:hAnsi="Times New Roman" w:cs="Times New Roman"/>
          <w:sz w:val="28"/>
          <w:szCs w:val="28"/>
        </w:rPr>
        <w:t>Образовательный процесс полностью оснащен рабочими образовательными программами.</w:t>
      </w:r>
    </w:p>
    <w:p w:rsidR="000C7FB9" w:rsidRPr="0012220D" w:rsidRDefault="000C7FB9" w:rsidP="000C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0D">
        <w:rPr>
          <w:rFonts w:ascii="Times New Roman" w:hAnsi="Times New Roman" w:cs="Times New Roman"/>
          <w:sz w:val="28"/>
          <w:szCs w:val="28"/>
        </w:rPr>
        <w:lastRenderedPageBreak/>
        <w:t>Организация учебного процесса соответствует требованиям действующих нормативно-правовых документов.</w:t>
      </w:r>
    </w:p>
    <w:p w:rsidR="000C7FB9" w:rsidRPr="0012220D" w:rsidRDefault="000C7FB9" w:rsidP="000C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0D">
        <w:rPr>
          <w:rFonts w:ascii="Times New Roman" w:hAnsi="Times New Roman" w:cs="Times New Roman"/>
          <w:sz w:val="28"/>
          <w:szCs w:val="28"/>
        </w:rPr>
        <w:t>Показатели средней недельной нагрузки соответствуют требованиям.</w:t>
      </w:r>
    </w:p>
    <w:p w:rsidR="000C7FB9" w:rsidRPr="0012220D" w:rsidRDefault="000C7FB9" w:rsidP="000C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0D">
        <w:rPr>
          <w:rFonts w:ascii="Times New Roman" w:hAnsi="Times New Roman" w:cs="Times New Roman"/>
          <w:sz w:val="28"/>
          <w:szCs w:val="28"/>
        </w:rPr>
        <w:t>Продолжить работу по совершенствованию качества организации учебного процесса, внедрению форм обучения на основе применения 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20D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9A1D4D" w:rsidRDefault="009A1D4D" w:rsidP="00D33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74E" w:rsidRPr="001777E9" w:rsidRDefault="0065274E" w:rsidP="0017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7E9">
        <w:rPr>
          <w:rFonts w:ascii="Times New Roman" w:hAnsi="Times New Roman" w:cs="Times New Roman"/>
          <w:b/>
          <w:bCs/>
          <w:sz w:val="28"/>
          <w:szCs w:val="28"/>
        </w:rPr>
        <w:t xml:space="preserve">3. Педагогические работники </w:t>
      </w:r>
      <w:r w:rsidR="00097BFD" w:rsidRPr="00097BFD">
        <w:rPr>
          <w:rFonts w:ascii="Times New Roman" w:hAnsi="Times New Roman" w:cs="Times New Roman"/>
          <w:b/>
          <w:bCs/>
          <w:sz w:val="28"/>
          <w:szCs w:val="28"/>
        </w:rPr>
        <w:t>НЧОУ «Армат (корень)»</w:t>
      </w:r>
    </w:p>
    <w:p w:rsidR="00150714" w:rsidRDefault="0065274E" w:rsidP="0017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>Педагоги</w:t>
      </w:r>
      <w:r w:rsidR="00150714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учреждения постоянно повышают свой профессиональный уровень, знакомятся с опытом работы своих коллег и других</w:t>
      </w:r>
      <w:r w:rsidR="00150714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приобретают и изучают новинки</w:t>
      </w:r>
      <w:r w:rsidR="00150714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периодической и методической литературы. Все это в комплексе дает высокий</w:t>
      </w:r>
      <w:r w:rsidR="00150714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результат в организации педагогической деятельности и улучшении качества</w:t>
      </w:r>
      <w:r w:rsidR="00150714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150714">
        <w:rPr>
          <w:rFonts w:ascii="Times New Roman" w:hAnsi="Times New Roman" w:cs="Times New Roman"/>
          <w:sz w:val="28"/>
          <w:szCs w:val="28"/>
        </w:rPr>
        <w:t xml:space="preserve">воспитания учащихся объединений. </w:t>
      </w:r>
    </w:p>
    <w:p w:rsidR="00C575A8" w:rsidRPr="00A36920" w:rsidRDefault="0065274E" w:rsidP="0017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20">
        <w:rPr>
          <w:rFonts w:ascii="Times New Roman" w:hAnsi="Times New Roman" w:cs="Times New Roman"/>
          <w:sz w:val="28"/>
          <w:szCs w:val="28"/>
        </w:rPr>
        <w:t>Кадровый состав</w:t>
      </w:r>
      <w:r w:rsidR="00150714" w:rsidRPr="00A36920">
        <w:rPr>
          <w:rFonts w:ascii="Times New Roman" w:hAnsi="Times New Roman" w:cs="Times New Roman"/>
          <w:sz w:val="28"/>
          <w:szCs w:val="28"/>
        </w:rPr>
        <w:t>: 10</w:t>
      </w:r>
      <w:r w:rsidRPr="00A36920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150714" w:rsidRPr="00A36920">
        <w:rPr>
          <w:rFonts w:ascii="Times New Roman" w:hAnsi="Times New Roman" w:cs="Times New Roman"/>
          <w:sz w:val="28"/>
          <w:szCs w:val="28"/>
        </w:rPr>
        <w:t xml:space="preserve">ов, из них </w:t>
      </w:r>
      <w:r w:rsidR="00A84AF6" w:rsidRPr="00A36920">
        <w:rPr>
          <w:rFonts w:ascii="Times New Roman" w:hAnsi="Times New Roman" w:cs="Times New Roman"/>
          <w:sz w:val="28"/>
          <w:szCs w:val="28"/>
        </w:rPr>
        <w:t>7</w:t>
      </w:r>
      <w:r w:rsidR="00C575A8" w:rsidRPr="00A36920">
        <w:rPr>
          <w:rFonts w:ascii="Times New Roman" w:hAnsi="Times New Roman" w:cs="Times New Roman"/>
          <w:sz w:val="28"/>
          <w:szCs w:val="28"/>
        </w:rPr>
        <w:t xml:space="preserve"> –педагогические работники, из них 2 педагога имеют степень кандидата наук, </w:t>
      </w:r>
      <w:r w:rsidR="00A36920">
        <w:rPr>
          <w:rFonts w:ascii="Times New Roman" w:hAnsi="Times New Roman" w:cs="Times New Roman"/>
          <w:sz w:val="28"/>
          <w:szCs w:val="28"/>
        </w:rPr>
        <w:t>3</w:t>
      </w:r>
      <w:r w:rsidR="00C575A8" w:rsidRPr="00A36920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A84AF6" w:rsidRPr="00A36920">
        <w:rPr>
          <w:rFonts w:ascii="Times New Roman" w:hAnsi="Times New Roman" w:cs="Times New Roman"/>
          <w:sz w:val="28"/>
          <w:szCs w:val="28"/>
        </w:rPr>
        <w:t>ов</w:t>
      </w:r>
      <w:r w:rsidR="00C575A8" w:rsidRPr="00A36920">
        <w:rPr>
          <w:rFonts w:ascii="Times New Roman" w:hAnsi="Times New Roman" w:cs="Times New Roman"/>
          <w:sz w:val="28"/>
          <w:szCs w:val="28"/>
        </w:rPr>
        <w:t xml:space="preserve"> -</w:t>
      </w:r>
      <w:r w:rsidRPr="00A36920">
        <w:rPr>
          <w:rFonts w:ascii="Times New Roman" w:hAnsi="Times New Roman" w:cs="Times New Roman"/>
          <w:sz w:val="28"/>
          <w:szCs w:val="28"/>
        </w:rPr>
        <w:t xml:space="preserve"> высшее профессиональное</w:t>
      </w:r>
      <w:r w:rsidR="00150714" w:rsidRPr="00A36920">
        <w:rPr>
          <w:rFonts w:ascii="Times New Roman" w:hAnsi="Times New Roman" w:cs="Times New Roman"/>
          <w:sz w:val="28"/>
          <w:szCs w:val="28"/>
        </w:rPr>
        <w:t xml:space="preserve"> </w:t>
      </w:r>
      <w:r w:rsidRPr="00A36920">
        <w:rPr>
          <w:rFonts w:ascii="Times New Roman" w:hAnsi="Times New Roman" w:cs="Times New Roman"/>
          <w:sz w:val="28"/>
          <w:szCs w:val="28"/>
        </w:rPr>
        <w:t>образование,</w:t>
      </w:r>
      <w:r w:rsidR="00A36920">
        <w:rPr>
          <w:rFonts w:ascii="Times New Roman" w:hAnsi="Times New Roman" w:cs="Times New Roman"/>
          <w:sz w:val="28"/>
          <w:szCs w:val="28"/>
        </w:rPr>
        <w:t xml:space="preserve"> 1 педагог среднее профессиональное образование и 1 педагог</w:t>
      </w:r>
      <w:r w:rsidR="005C6D62">
        <w:rPr>
          <w:rFonts w:ascii="Times New Roman" w:hAnsi="Times New Roman" w:cs="Times New Roman"/>
          <w:sz w:val="28"/>
          <w:szCs w:val="28"/>
        </w:rPr>
        <w:t xml:space="preserve"> среднее профессиональное и </w:t>
      </w:r>
      <w:r w:rsidR="00A36920">
        <w:rPr>
          <w:rFonts w:ascii="Times New Roman" w:hAnsi="Times New Roman" w:cs="Times New Roman"/>
          <w:sz w:val="28"/>
          <w:szCs w:val="28"/>
        </w:rPr>
        <w:t xml:space="preserve"> </w:t>
      </w:r>
      <w:r w:rsidR="004E5544">
        <w:rPr>
          <w:rFonts w:ascii="Times New Roman" w:hAnsi="Times New Roman" w:cs="Times New Roman"/>
          <w:sz w:val="28"/>
          <w:szCs w:val="28"/>
        </w:rPr>
        <w:t>неполное</w:t>
      </w:r>
      <w:r w:rsidR="00A36920">
        <w:rPr>
          <w:rFonts w:ascii="Times New Roman" w:hAnsi="Times New Roman" w:cs="Times New Roman"/>
          <w:sz w:val="28"/>
          <w:szCs w:val="28"/>
        </w:rPr>
        <w:t xml:space="preserve"> высшее педагогическое образование</w:t>
      </w:r>
      <w:r w:rsidR="005C6D62">
        <w:rPr>
          <w:rFonts w:ascii="Times New Roman" w:hAnsi="Times New Roman" w:cs="Times New Roman"/>
          <w:sz w:val="28"/>
          <w:szCs w:val="28"/>
        </w:rPr>
        <w:t>.</w:t>
      </w:r>
    </w:p>
    <w:p w:rsidR="0065274E" w:rsidRDefault="000F4E2D" w:rsidP="00097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ЧОУ «Армат (корень)»</w:t>
      </w:r>
      <w:r w:rsidR="000405BA">
        <w:rPr>
          <w:rFonts w:ascii="Times New Roman" w:hAnsi="Times New Roman" w:cs="Times New Roman"/>
          <w:sz w:val="28"/>
          <w:szCs w:val="28"/>
        </w:rPr>
        <w:t xml:space="preserve"> </w:t>
      </w:r>
      <w:r w:rsidR="0065274E" w:rsidRPr="001777E9">
        <w:rPr>
          <w:rFonts w:ascii="Times New Roman" w:hAnsi="Times New Roman" w:cs="Times New Roman"/>
          <w:sz w:val="28"/>
          <w:szCs w:val="28"/>
        </w:rPr>
        <w:t>полностью укомплектован педагогическими кадрами в</w:t>
      </w:r>
      <w:r w:rsidR="00097BFD">
        <w:rPr>
          <w:rFonts w:ascii="Times New Roman" w:hAnsi="Times New Roman" w:cs="Times New Roman"/>
          <w:sz w:val="28"/>
          <w:szCs w:val="28"/>
        </w:rPr>
        <w:t xml:space="preserve"> </w:t>
      </w:r>
      <w:r w:rsidR="0065274E" w:rsidRPr="001777E9">
        <w:rPr>
          <w:rFonts w:ascii="Times New Roman" w:hAnsi="Times New Roman" w:cs="Times New Roman"/>
          <w:sz w:val="28"/>
          <w:szCs w:val="28"/>
        </w:rPr>
        <w:t>соответствии со штатным расписанием. Основную часть педагогического</w:t>
      </w:r>
      <w:r w:rsidR="00097BFD">
        <w:rPr>
          <w:rFonts w:ascii="Times New Roman" w:hAnsi="Times New Roman" w:cs="Times New Roman"/>
          <w:sz w:val="28"/>
          <w:szCs w:val="28"/>
        </w:rPr>
        <w:t xml:space="preserve"> </w:t>
      </w:r>
      <w:r w:rsidR="0065274E" w:rsidRPr="001777E9">
        <w:rPr>
          <w:rFonts w:ascii="Times New Roman" w:hAnsi="Times New Roman" w:cs="Times New Roman"/>
          <w:sz w:val="28"/>
          <w:szCs w:val="28"/>
        </w:rPr>
        <w:t>коллектива составляют опытные педагоги, с достаточным стажем работы,</w:t>
      </w:r>
      <w:r w:rsidR="00097BFD">
        <w:rPr>
          <w:rFonts w:ascii="Times New Roman" w:hAnsi="Times New Roman" w:cs="Times New Roman"/>
          <w:sz w:val="28"/>
          <w:szCs w:val="28"/>
        </w:rPr>
        <w:t xml:space="preserve"> </w:t>
      </w:r>
      <w:r w:rsidR="0065274E" w:rsidRPr="001777E9">
        <w:rPr>
          <w:rFonts w:ascii="Times New Roman" w:hAnsi="Times New Roman" w:cs="Times New Roman"/>
          <w:sz w:val="28"/>
          <w:szCs w:val="28"/>
        </w:rPr>
        <w:t xml:space="preserve">обладающие профессиональным мастерством. Коллектив учреждения </w:t>
      </w:r>
      <w:r w:rsidR="00097BFD">
        <w:rPr>
          <w:rFonts w:ascii="Times New Roman" w:hAnsi="Times New Roman" w:cs="Times New Roman"/>
          <w:sz w:val="28"/>
          <w:szCs w:val="28"/>
        </w:rPr>
        <w:t>–</w:t>
      </w:r>
      <w:r w:rsidR="0065274E" w:rsidRPr="001777E9">
        <w:rPr>
          <w:rFonts w:ascii="Times New Roman" w:hAnsi="Times New Roman" w:cs="Times New Roman"/>
          <w:sz w:val="28"/>
          <w:szCs w:val="28"/>
        </w:rPr>
        <w:t xml:space="preserve"> это</w:t>
      </w:r>
      <w:r w:rsidR="00097BFD">
        <w:rPr>
          <w:rFonts w:ascii="Times New Roman" w:hAnsi="Times New Roman" w:cs="Times New Roman"/>
          <w:sz w:val="28"/>
          <w:szCs w:val="28"/>
        </w:rPr>
        <w:t xml:space="preserve"> </w:t>
      </w:r>
      <w:r w:rsidR="0065274E" w:rsidRPr="001777E9">
        <w:rPr>
          <w:rFonts w:ascii="Times New Roman" w:hAnsi="Times New Roman" w:cs="Times New Roman"/>
          <w:sz w:val="28"/>
          <w:szCs w:val="28"/>
        </w:rPr>
        <w:t>высококвалифицированные специалисты, имеющие значительный творческий</w:t>
      </w:r>
      <w:r w:rsidR="00097BFD">
        <w:rPr>
          <w:rFonts w:ascii="Times New Roman" w:hAnsi="Times New Roman" w:cs="Times New Roman"/>
          <w:sz w:val="28"/>
          <w:szCs w:val="28"/>
        </w:rPr>
        <w:t xml:space="preserve"> </w:t>
      </w:r>
      <w:r w:rsidR="0065274E" w:rsidRPr="001777E9">
        <w:rPr>
          <w:rFonts w:ascii="Times New Roman" w:hAnsi="Times New Roman" w:cs="Times New Roman"/>
          <w:sz w:val="28"/>
          <w:szCs w:val="28"/>
        </w:rPr>
        <w:t>потенциал и возможности для профессионального роста.</w:t>
      </w:r>
    </w:p>
    <w:p w:rsidR="00531064" w:rsidRDefault="00531064" w:rsidP="00097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74E" w:rsidRPr="000F4E2D" w:rsidRDefault="0065274E" w:rsidP="000F4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2D">
        <w:rPr>
          <w:rFonts w:ascii="Times New Roman" w:hAnsi="Times New Roman" w:cs="Times New Roman"/>
          <w:b/>
          <w:sz w:val="28"/>
          <w:szCs w:val="28"/>
        </w:rPr>
        <w:t>4. Состояние инфраструктуры учреждения</w:t>
      </w:r>
    </w:p>
    <w:p w:rsidR="0065274E" w:rsidRPr="001777E9" w:rsidRDefault="00097BFD" w:rsidP="00097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>НЧОУ «Армат (корень)»</w:t>
      </w:r>
      <w:r w:rsidR="0065274E" w:rsidRPr="001777E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</w:t>
      </w:r>
      <w:r w:rsidR="000F4E2D" w:rsidRPr="000F4E2D">
        <w:rPr>
          <w:rFonts w:ascii="Times New Roman" w:hAnsi="Times New Roman" w:cs="Times New Roman"/>
          <w:sz w:val="28"/>
          <w:szCs w:val="28"/>
        </w:rPr>
        <w:t xml:space="preserve">в </w:t>
      </w:r>
      <w:r w:rsidR="0065274E" w:rsidRPr="000F4E2D">
        <w:rPr>
          <w:rFonts w:ascii="Times New Roman" w:hAnsi="Times New Roman" w:cs="Times New Roman"/>
          <w:sz w:val="28"/>
          <w:szCs w:val="28"/>
        </w:rPr>
        <w:t>здани</w:t>
      </w:r>
      <w:r w:rsidR="000F4E2D" w:rsidRPr="000F4E2D">
        <w:rPr>
          <w:rFonts w:ascii="Times New Roman" w:hAnsi="Times New Roman" w:cs="Times New Roman"/>
          <w:sz w:val="28"/>
          <w:szCs w:val="28"/>
        </w:rPr>
        <w:t>и</w:t>
      </w:r>
      <w:r w:rsidR="0065274E" w:rsidRPr="000F4E2D">
        <w:rPr>
          <w:rFonts w:ascii="Times New Roman" w:hAnsi="Times New Roman" w:cs="Times New Roman"/>
          <w:sz w:val="28"/>
          <w:szCs w:val="28"/>
        </w:rPr>
        <w:t>,</w:t>
      </w:r>
      <w:r w:rsidR="0065274E" w:rsidRPr="001777E9">
        <w:rPr>
          <w:rFonts w:ascii="Times New Roman" w:hAnsi="Times New Roman" w:cs="Times New Roman"/>
          <w:sz w:val="28"/>
          <w:szCs w:val="28"/>
        </w:rPr>
        <w:t xml:space="preserve"> предназнач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5274E" w:rsidRPr="001777E9">
        <w:rPr>
          <w:rFonts w:ascii="Times New Roman" w:hAnsi="Times New Roman" w:cs="Times New Roman"/>
          <w:sz w:val="28"/>
          <w:szCs w:val="28"/>
        </w:rPr>
        <w:t xml:space="preserve"> для ведения образовательн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74E" w:rsidRPr="001777E9">
        <w:rPr>
          <w:rFonts w:ascii="Times New Roman" w:hAnsi="Times New Roman" w:cs="Times New Roman"/>
          <w:sz w:val="28"/>
          <w:szCs w:val="28"/>
        </w:rPr>
        <w:t>дополнительным общеобразовательным общеразвивающим программам:</w:t>
      </w:r>
    </w:p>
    <w:p w:rsidR="0065274E" w:rsidRPr="001777E9" w:rsidRDefault="0065274E" w:rsidP="00097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>Учреждение имеет доступ в сеть Интернет, официальный сайт, постоянно</w:t>
      </w:r>
      <w:r w:rsidR="00097BFD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функционирует электронная почта.</w:t>
      </w:r>
    </w:p>
    <w:p w:rsidR="0065274E" w:rsidRPr="001777E9" w:rsidRDefault="0065274E" w:rsidP="00097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>Санитарно-техническое состояние здания удовлетворительное.</w:t>
      </w:r>
    </w:p>
    <w:p w:rsidR="0065274E" w:rsidRPr="001777E9" w:rsidRDefault="0065274E" w:rsidP="00097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>Температурный, тепловой, воздушный режим помещений поддерживается на</w:t>
      </w:r>
      <w:r w:rsidR="00097BFD">
        <w:rPr>
          <w:rFonts w:ascii="Times New Roman" w:hAnsi="Times New Roman" w:cs="Times New Roman"/>
          <w:sz w:val="28"/>
          <w:szCs w:val="28"/>
        </w:rPr>
        <w:t xml:space="preserve"> </w:t>
      </w:r>
      <w:r w:rsidRPr="001777E9">
        <w:rPr>
          <w:rFonts w:ascii="Times New Roman" w:hAnsi="Times New Roman" w:cs="Times New Roman"/>
          <w:sz w:val="28"/>
          <w:szCs w:val="28"/>
        </w:rPr>
        <w:t>оптимальном уровне.</w:t>
      </w:r>
    </w:p>
    <w:p w:rsidR="00E11A77" w:rsidRPr="001777E9" w:rsidRDefault="0065274E" w:rsidP="00070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>Образовательное учреждение располагает необходимой материально-технической базой для реализа</w:t>
      </w:r>
      <w:r w:rsidR="00097BFD">
        <w:rPr>
          <w:rFonts w:ascii="Times New Roman" w:hAnsi="Times New Roman" w:cs="Times New Roman"/>
          <w:sz w:val="28"/>
          <w:szCs w:val="28"/>
        </w:rPr>
        <w:t>ции образовательного процесса.</w:t>
      </w:r>
    </w:p>
    <w:p w:rsidR="00531064" w:rsidRDefault="00531064" w:rsidP="00C96B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B30" w:rsidRPr="00C96B30" w:rsidRDefault="0011730E" w:rsidP="00C96B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30E">
        <w:rPr>
          <w:rFonts w:ascii="Times New Roman" w:hAnsi="Times New Roman" w:cs="Times New Roman"/>
          <w:b/>
          <w:sz w:val="28"/>
          <w:szCs w:val="28"/>
        </w:rPr>
        <w:t>5</w:t>
      </w:r>
      <w:r w:rsidR="005E7E45" w:rsidRPr="005E7E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6B30" w:rsidRPr="00C96B30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C96B30" w:rsidRPr="00C96B30" w:rsidRDefault="00C96B30" w:rsidP="00C96B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B30">
        <w:rPr>
          <w:rFonts w:ascii="Times New Roman" w:hAnsi="Times New Roman" w:cs="Times New Roman"/>
          <w:sz w:val="28"/>
          <w:szCs w:val="28"/>
        </w:rPr>
        <w:t xml:space="preserve">Приоритетные направления деятельности методической работы: программное, нормативное, технологическое и информационно методическое обеспечение все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НЧОУ «Армат (корень)»</w:t>
      </w:r>
      <w:r w:rsidRPr="00C96B30">
        <w:rPr>
          <w:rFonts w:ascii="Times New Roman" w:hAnsi="Times New Roman" w:cs="Times New Roman"/>
          <w:sz w:val="28"/>
          <w:szCs w:val="28"/>
        </w:rPr>
        <w:t>, активизация процесса самообразования педагогов.</w:t>
      </w:r>
    </w:p>
    <w:p w:rsidR="00C96B30" w:rsidRPr="00C96B30" w:rsidRDefault="00C96B30" w:rsidP="00C96B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B30">
        <w:rPr>
          <w:rFonts w:ascii="Times New Roman" w:hAnsi="Times New Roman" w:cs="Times New Roman"/>
          <w:sz w:val="28"/>
          <w:szCs w:val="28"/>
        </w:rPr>
        <w:t>Повышение педагогического мастерства 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B30">
        <w:rPr>
          <w:rFonts w:ascii="Times New Roman" w:hAnsi="Times New Roman" w:cs="Times New Roman"/>
          <w:sz w:val="28"/>
          <w:szCs w:val="28"/>
        </w:rPr>
        <w:t xml:space="preserve">через участие </w:t>
      </w:r>
      <w:r w:rsidRPr="00C96B30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 в мастер-классах, </w:t>
      </w:r>
      <w:r>
        <w:rPr>
          <w:rFonts w:ascii="Times New Roman" w:hAnsi="Times New Roman" w:cs="Times New Roman"/>
          <w:sz w:val="28"/>
          <w:szCs w:val="28"/>
        </w:rPr>
        <w:t>педагогических советах</w:t>
      </w:r>
      <w:r w:rsidRPr="00C96B30">
        <w:rPr>
          <w:rFonts w:ascii="Times New Roman" w:hAnsi="Times New Roman" w:cs="Times New Roman"/>
          <w:sz w:val="28"/>
          <w:szCs w:val="28"/>
        </w:rPr>
        <w:t>, создании методических разработок, сборников, проектов,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B30">
        <w:rPr>
          <w:rFonts w:ascii="Times New Roman" w:hAnsi="Times New Roman" w:cs="Times New Roman"/>
          <w:sz w:val="28"/>
          <w:szCs w:val="28"/>
        </w:rPr>
        <w:t>и рабочих программ.</w:t>
      </w:r>
    </w:p>
    <w:p w:rsidR="00F737F2" w:rsidRDefault="00F737F2" w:rsidP="00F7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образовательного процесса педагогическая и методическая работа школы направлена на решение следующих задач:</w:t>
      </w:r>
    </w:p>
    <w:p w:rsidR="00F737F2" w:rsidRDefault="00F737F2" w:rsidP="00F737F2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Совершенствование содержания образовательных программ;</w:t>
      </w:r>
    </w:p>
    <w:p w:rsidR="00F737F2" w:rsidRDefault="00F737F2" w:rsidP="00F7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Совершенствование требований и подготовке обучающихся;</w:t>
      </w:r>
    </w:p>
    <w:p w:rsidR="00F737F2" w:rsidRDefault="00F737F2" w:rsidP="00F7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Укрепление методической и материально-технической базы образовательного процесса.</w:t>
      </w:r>
    </w:p>
    <w:p w:rsidR="00F737F2" w:rsidRDefault="00F737F2" w:rsidP="00F7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ми методической работы являются: наглядные пособия; открытые уроки, выступления на педагогическом совете, мастер-классы; разработка и корректировка учебных программ, разработка пособий.</w:t>
      </w:r>
    </w:p>
    <w:p w:rsidR="00F737F2" w:rsidRDefault="00F737F2" w:rsidP="00F7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едагогическим коллективом школы проведена следующая методическая работа:</w:t>
      </w:r>
    </w:p>
    <w:p w:rsidR="00F737F2" w:rsidRPr="00A36920" w:rsidRDefault="00F737F2" w:rsidP="00F7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20">
        <w:rPr>
          <w:rFonts w:ascii="Times New Roman" w:hAnsi="Times New Roman" w:cs="Times New Roman"/>
          <w:sz w:val="28"/>
          <w:szCs w:val="28"/>
        </w:rPr>
        <w:sym w:font="Symbol" w:char="F0B7"/>
      </w:r>
      <w:r w:rsidR="00A36920" w:rsidRPr="00A36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920" w:rsidRPr="00A36920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="00A36920" w:rsidRPr="00A36920">
        <w:rPr>
          <w:rFonts w:ascii="Times New Roman" w:hAnsi="Times New Roman" w:cs="Times New Roman"/>
          <w:sz w:val="28"/>
          <w:szCs w:val="28"/>
        </w:rPr>
        <w:t xml:space="preserve"> 1</w:t>
      </w:r>
      <w:r w:rsidRPr="00A36920">
        <w:rPr>
          <w:rFonts w:ascii="Times New Roman" w:hAnsi="Times New Roman" w:cs="Times New Roman"/>
          <w:sz w:val="28"/>
          <w:szCs w:val="28"/>
        </w:rPr>
        <w:t xml:space="preserve"> учебно-методическ</w:t>
      </w:r>
      <w:r w:rsidR="00A36920">
        <w:rPr>
          <w:rFonts w:ascii="Times New Roman" w:hAnsi="Times New Roman" w:cs="Times New Roman"/>
          <w:sz w:val="28"/>
          <w:szCs w:val="28"/>
        </w:rPr>
        <w:t>ое</w:t>
      </w:r>
      <w:r w:rsidRPr="00A36920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A36920">
        <w:rPr>
          <w:rFonts w:ascii="Times New Roman" w:hAnsi="Times New Roman" w:cs="Times New Roman"/>
          <w:sz w:val="28"/>
          <w:szCs w:val="28"/>
        </w:rPr>
        <w:t>е</w:t>
      </w:r>
      <w:r w:rsidRPr="00A36920">
        <w:rPr>
          <w:rFonts w:ascii="Times New Roman" w:hAnsi="Times New Roman" w:cs="Times New Roman"/>
          <w:sz w:val="28"/>
          <w:szCs w:val="28"/>
        </w:rPr>
        <w:t>;</w:t>
      </w:r>
    </w:p>
    <w:p w:rsidR="00F737F2" w:rsidRDefault="00F737F2" w:rsidP="00F7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методических сообщений;</w:t>
      </w:r>
      <w:r w:rsidRPr="00F73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7F2" w:rsidRDefault="00F737F2" w:rsidP="00F7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B30">
        <w:rPr>
          <w:rFonts w:ascii="Times New Roman" w:hAnsi="Times New Roman" w:cs="Times New Roman"/>
          <w:sz w:val="28"/>
          <w:szCs w:val="28"/>
        </w:rPr>
        <w:t>написаны</w:t>
      </w:r>
      <w:r w:rsidR="0049631D">
        <w:rPr>
          <w:rFonts w:ascii="Times New Roman" w:hAnsi="Times New Roman" w:cs="Times New Roman"/>
          <w:sz w:val="28"/>
          <w:szCs w:val="28"/>
        </w:rPr>
        <w:t xml:space="preserve"> 3</w:t>
      </w:r>
      <w:r w:rsidRPr="00C96B30">
        <w:rPr>
          <w:rFonts w:ascii="Times New Roman" w:hAnsi="Times New Roman" w:cs="Times New Roman"/>
          <w:sz w:val="28"/>
          <w:szCs w:val="28"/>
        </w:rPr>
        <w:t xml:space="preserve"> рабочие программы</w:t>
      </w:r>
      <w:r w:rsidR="0049631D">
        <w:rPr>
          <w:rFonts w:ascii="Times New Roman" w:hAnsi="Times New Roman" w:cs="Times New Roman"/>
          <w:sz w:val="28"/>
          <w:szCs w:val="28"/>
        </w:rPr>
        <w:t>;</w:t>
      </w:r>
    </w:p>
    <w:p w:rsidR="0049631D" w:rsidRPr="00C96B30" w:rsidRDefault="0049631D" w:rsidP="00F7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A3C">
        <w:rPr>
          <w:rFonts w:ascii="Times New Roman" w:hAnsi="Times New Roman" w:cs="Times New Roman"/>
          <w:sz w:val="28"/>
          <w:szCs w:val="28"/>
        </w:rPr>
        <w:t>более 20</w:t>
      </w:r>
      <w:r>
        <w:rPr>
          <w:rFonts w:ascii="Times New Roman" w:hAnsi="Times New Roman" w:cs="Times New Roman"/>
          <w:sz w:val="28"/>
          <w:szCs w:val="28"/>
        </w:rPr>
        <w:t xml:space="preserve"> презентаций к занятиям;</w:t>
      </w:r>
    </w:p>
    <w:p w:rsidR="00F737F2" w:rsidRDefault="00F737F2" w:rsidP="00F7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5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крытых занятий школьного уровня;</w:t>
      </w:r>
    </w:p>
    <w:p w:rsidR="00F737F2" w:rsidRDefault="00F737F2" w:rsidP="00F7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2 мастер-класса школьного уровня</w:t>
      </w:r>
      <w:r w:rsidR="00FE5B93">
        <w:rPr>
          <w:rFonts w:ascii="Times New Roman" w:hAnsi="Times New Roman" w:cs="Times New Roman"/>
          <w:sz w:val="28"/>
          <w:szCs w:val="28"/>
        </w:rPr>
        <w:t>.</w:t>
      </w:r>
    </w:p>
    <w:p w:rsidR="00C96B30" w:rsidRDefault="00C96B30" w:rsidP="00070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14" w:type="dxa"/>
        <w:tblLook w:val="04A0"/>
      </w:tblPr>
      <w:tblGrid>
        <w:gridCol w:w="534"/>
        <w:gridCol w:w="4394"/>
        <w:gridCol w:w="2393"/>
        <w:gridCol w:w="2393"/>
      </w:tblGrid>
      <w:tr w:rsidR="00385258" w:rsidRPr="00B6155A" w:rsidTr="00385258">
        <w:tc>
          <w:tcPr>
            <w:tcW w:w="534" w:type="dxa"/>
            <w:vAlign w:val="center"/>
          </w:tcPr>
          <w:p w:rsidR="00385258" w:rsidRPr="00B6155A" w:rsidRDefault="00385258" w:rsidP="003852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385258" w:rsidRPr="00B6155A" w:rsidRDefault="00385258" w:rsidP="003852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393" w:type="dxa"/>
            <w:vAlign w:val="center"/>
          </w:tcPr>
          <w:p w:rsidR="00385258" w:rsidRPr="00B6155A" w:rsidRDefault="00385258" w:rsidP="003852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393" w:type="dxa"/>
            <w:vAlign w:val="center"/>
          </w:tcPr>
          <w:p w:rsidR="00385258" w:rsidRPr="00B6155A" w:rsidRDefault="00385258" w:rsidP="003852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</w:tc>
      </w:tr>
      <w:tr w:rsidR="00B6155A" w:rsidRPr="00B6155A" w:rsidTr="00B615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5A" w:rsidRPr="00B6155A" w:rsidRDefault="00B6155A" w:rsidP="00B6155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общение: «Использование </w:t>
            </w:r>
            <w:r w:rsidRPr="00B6155A">
              <w:rPr>
                <w:rFonts w:ascii="Times New Roman" w:eastAsia="Times New Roman" w:hAnsi="Times New Roman"/>
                <w:sz w:val="28"/>
              </w:rPr>
              <w:t>песенно-музыкального, творческого наследия в изучении английского языка</w:t>
            </w: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12.10.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Вартанян М.А.</w:t>
            </w:r>
          </w:p>
        </w:tc>
      </w:tr>
      <w:tr w:rsidR="00287F9C" w:rsidRPr="00B6155A" w:rsidTr="00287F9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9C" w:rsidRPr="00B6155A" w:rsidRDefault="00287F9C" w:rsidP="00287F9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9C" w:rsidRPr="00B6155A" w:rsidRDefault="002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Открытый урок по предмету: «</w:t>
            </w:r>
            <w:proofErr w:type="gramStart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 и художественный труд»</w:t>
            </w:r>
          </w:p>
          <w:p w:rsidR="00287F9C" w:rsidRPr="00B6155A" w:rsidRDefault="002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Тема «Мои волшебные ладошки». Введение в технику рисования ладошкам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F9C" w:rsidRPr="00B6155A" w:rsidRDefault="002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21.10.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F9C" w:rsidRPr="00B6155A" w:rsidRDefault="002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Сафарян</w:t>
            </w:r>
            <w:proofErr w:type="spellEnd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B6155A" w:rsidRPr="00B6155A" w:rsidTr="00B615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5A" w:rsidRPr="00B6155A" w:rsidRDefault="00B6155A" w:rsidP="00B6155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Методическое сообщение: «Современная музыка и психосоматические расстройств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26.10.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Балоян</w:t>
            </w:r>
            <w:proofErr w:type="spellEnd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87F9C" w:rsidRPr="00B6155A" w:rsidTr="00287F9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9C" w:rsidRPr="00B6155A" w:rsidRDefault="00287F9C" w:rsidP="00287F9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9C" w:rsidRPr="00B6155A" w:rsidRDefault="002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Открытый урок по предмету: «Армянский язык»</w:t>
            </w:r>
          </w:p>
          <w:p w:rsidR="00287F9C" w:rsidRPr="00B6155A" w:rsidRDefault="002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Тема: «Где ты живёшь? Ролевая игра «Встреч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F9C" w:rsidRPr="00B6155A" w:rsidRDefault="002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02.11.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F9C" w:rsidRPr="00B6155A" w:rsidRDefault="002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Карапетян Е.Л.</w:t>
            </w:r>
          </w:p>
        </w:tc>
      </w:tr>
      <w:tr w:rsidR="00385258" w:rsidRPr="00B6155A" w:rsidTr="00385258">
        <w:tc>
          <w:tcPr>
            <w:tcW w:w="534" w:type="dxa"/>
          </w:tcPr>
          <w:p w:rsidR="00385258" w:rsidRPr="00B6155A" w:rsidRDefault="00385258" w:rsidP="003C1A73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85258" w:rsidRPr="00B6155A" w:rsidRDefault="00385258" w:rsidP="00385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Открытый урок по предмету</w:t>
            </w:r>
            <w:r w:rsidR="00FC0132" w:rsidRPr="00B615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132" w:rsidRPr="00B615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FC0132" w:rsidRPr="00B615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5258" w:rsidRPr="00B6155A" w:rsidRDefault="00385258" w:rsidP="00385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Тема: Звуки</w:t>
            </w:r>
            <w:proofErr w:type="gramStart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, У, О (закрепление), развитие моторики, повторение </w:t>
            </w:r>
            <w:proofErr w:type="spellStart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385258" w:rsidRPr="00B6155A" w:rsidRDefault="00385258" w:rsidP="00385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04.11.2017</w:t>
            </w:r>
          </w:p>
        </w:tc>
        <w:tc>
          <w:tcPr>
            <w:tcW w:w="2393" w:type="dxa"/>
            <w:vAlign w:val="center"/>
          </w:tcPr>
          <w:p w:rsidR="00385258" w:rsidRPr="00B6155A" w:rsidRDefault="00385258" w:rsidP="003852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Маркарян И.А.</w:t>
            </w:r>
          </w:p>
        </w:tc>
      </w:tr>
      <w:tr w:rsidR="00B6155A" w:rsidRPr="00B6155A" w:rsidTr="00B615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5A" w:rsidRPr="00B6155A" w:rsidRDefault="00B6155A" w:rsidP="00B6155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Методическое сообщение: «Особенности организации воспитательной работы в системе дополнительного образования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11.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арян И.А.</w:t>
            </w:r>
          </w:p>
        </w:tc>
      </w:tr>
      <w:tr w:rsidR="00B6155A" w:rsidRPr="00B6155A" w:rsidTr="00B615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5A" w:rsidRPr="00B6155A" w:rsidRDefault="00B6155A" w:rsidP="00B6155A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Мастер-класс: Использование игровых технологий на занятиях по английскому языку.</w:t>
            </w:r>
          </w:p>
          <w:p w:rsidR="00B6155A" w:rsidRPr="00B6155A" w:rsidRDefault="00B6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Тема: «Моя любимая игрушк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1.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ртанян М.А.</w:t>
            </w:r>
          </w:p>
        </w:tc>
      </w:tr>
      <w:tr w:rsidR="00B6155A" w:rsidRPr="00B6155A" w:rsidTr="00B615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5A" w:rsidRPr="00B6155A" w:rsidRDefault="00B6155A" w:rsidP="00B6155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Методическое сообщение: «</w:t>
            </w:r>
            <w:r w:rsidRPr="00B61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B61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B61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 в работе педагога дополнительного образования</w:t>
            </w: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23.11.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Мосинян</w:t>
            </w:r>
            <w:proofErr w:type="spellEnd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87F9C" w:rsidRPr="00B6155A" w:rsidTr="00385258">
        <w:tc>
          <w:tcPr>
            <w:tcW w:w="534" w:type="dxa"/>
          </w:tcPr>
          <w:p w:rsidR="00287F9C" w:rsidRPr="00B6155A" w:rsidRDefault="00287F9C" w:rsidP="003C1A73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87F9C" w:rsidRPr="00B6155A" w:rsidRDefault="002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Открытый урок по предмету: «Развитие математических способностей»</w:t>
            </w:r>
          </w:p>
          <w:p w:rsidR="00287F9C" w:rsidRPr="00B6155A" w:rsidRDefault="002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Тема: «Ориентировка во времени: части суток»</w:t>
            </w:r>
          </w:p>
        </w:tc>
        <w:tc>
          <w:tcPr>
            <w:tcW w:w="2393" w:type="dxa"/>
            <w:vAlign w:val="center"/>
          </w:tcPr>
          <w:p w:rsidR="00287F9C" w:rsidRPr="00B6155A" w:rsidRDefault="002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02.12.2017</w:t>
            </w:r>
          </w:p>
        </w:tc>
        <w:tc>
          <w:tcPr>
            <w:tcW w:w="2393" w:type="dxa"/>
            <w:vAlign w:val="center"/>
          </w:tcPr>
          <w:p w:rsidR="00287F9C" w:rsidRPr="00B6155A" w:rsidRDefault="002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Маркарян И.А.</w:t>
            </w:r>
          </w:p>
        </w:tc>
      </w:tr>
      <w:tr w:rsidR="00B6155A" w:rsidRPr="00B6155A" w:rsidTr="00B615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5A" w:rsidRPr="00B6155A" w:rsidRDefault="00B6155A" w:rsidP="00B6155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Методическое сообщение: «Возможности применения современных средств мультимедиа в образовательном процессе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07.12.2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Карапетян Е.Л.</w:t>
            </w:r>
          </w:p>
        </w:tc>
      </w:tr>
      <w:tr w:rsidR="00287F9C" w:rsidRPr="00B6155A" w:rsidTr="00385258">
        <w:tc>
          <w:tcPr>
            <w:tcW w:w="534" w:type="dxa"/>
          </w:tcPr>
          <w:p w:rsidR="00287F9C" w:rsidRPr="00B6155A" w:rsidRDefault="00287F9C" w:rsidP="003C1A73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87F9C" w:rsidRPr="00B6155A" w:rsidRDefault="002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Открытый урок по предмету: «Английский язык»</w:t>
            </w:r>
          </w:p>
          <w:p w:rsidR="00287F9C" w:rsidRPr="00B6155A" w:rsidRDefault="002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Тема: «Алфавит» (знакомство).</w:t>
            </w:r>
          </w:p>
        </w:tc>
        <w:tc>
          <w:tcPr>
            <w:tcW w:w="2393" w:type="dxa"/>
            <w:vAlign w:val="center"/>
          </w:tcPr>
          <w:p w:rsidR="00287F9C" w:rsidRPr="00B6155A" w:rsidRDefault="002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14.12.2017</w:t>
            </w:r>
          </w:p>
        </w:tc>
        <w:tc>
          <w:tcPr>
            <w:tcW w:w="2393" w:type="dxa"/>
            <w:vAlign w:val="center"/>
          </w:tcPr>
          <w:p w:rsidR="00287F9C" w:rsidRPr="00B6155A" w:rsidRDefault="002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Вартанян М.А.</w:t>
            </w:r>
          </w:p>
        </w:tc>
      </w:tr>
      <w:tr w:rsidR="00287F9C" w:rsidRPr="00B6155A" w:rsidTr="00385258">
        <w:tc>
          <w:tcPr>
            <w:tcW w:w="534" w:type="dxa"/>
          </w:tcPr>
          <w:p w:rsidR="00287F9C" w:rsidRPr="00B6155A" w:rsidRDefault="00287F9C" w:rsidP="003C1A73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87F9C" w:rsidRPr="00B6155A" w:rsidRDefault="002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Открытый урок по предмету: «В мире танца»</w:t>
            </w:r>
          </w:p>
          <w:p w:rsidR="00287F9C" w:rsidRPr="00B6155A" w:rsidRDefault="002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Тема: Элементы танца «</w:t>
            </w:r>
            <w:proofErr w:type="spellStart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Папури</w:t>
            </w:r>
            <w:proofErr w:type="spellEnd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основных движений, положения рук, ног, туловища в танце».</w:t>
            </w:r>
          </w:p>
        </w:tc>
        <w:tc>
          <w:tcPr>
            <w:tcW w:w="2393" w:type="dxa"/>
            <w:vAlign w:val="center"/>
          </w:tcPr>
          <w:p w:rsidR="00287F9C" w:rsidRPr="00B6155A" w:rsidRDefault="002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16.12.2017</w:t>
            </w:r>
          </w:p>
        </w:tc>
        <w:tc>
          <w:tcPr>
            <w:tcW w:w="2393" w:type="dxa"/>
            <w:vAlign w:val="center"/>
          </w:tcPr>
          <w:p w:rsidR="00287F9C" w:rsidRPr="00B6155A" w:rsidRDefault="002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Мосинян</w:t>
            </w:r>
            <w:proofErr w:type="spellEnd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6155A" w:rsidRPr="00B6155A" w:rsidTr="00B615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5A" w:rsidRPr="00B6155A" w:rsidRDefault="00B6155A" w:rsidP="00B6155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Методическое сообщение: «Совместная деятельность педагога с детьми и детей друг с  другом как условие развития конструктивного творчеств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21.12.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Сафарян</w:t>
            </w:r>
            <w:proofErr w:type="spellEnd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B6155A" w:rsidRPr="00B6155A" w:rsidTr="00B615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5A" w:rsidRPr="00B6155A" w:rsidRDefault="00B6155A" w:rsidP="00B6155A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55A" w:rsidRPr="00B6155A" w:rsidRDefault="00B6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Мастер-класс: Интегрированное занятие по армянскому языку и изобразительной деятельности.</w:t>
            </w:r>
          </w:p>
          <w:p w:rsidR="00B6155A" w:rsidRPr="00B6155A" w:rsidRDefault="00B6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Тема: «Моя Родин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12.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55A" w:rsidRPr="00B6155A" w:rsidRDefault="00B615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рапетян Е.Л. </w:t>
            </w:r>
            <w:proofErr w:type="spellStart"/>
            <w:r w:rsidRPr="00B61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фарян</w:t>
            </w:r>
            <w:proofErr w:type="spellEnd"/>
            <w:r w:rsidRPr="00B61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Н.</w:t>
            </w:r>
          </w:p>
        </w:tc>
      </w:tr>
      <w:tr w:rsidR="00287F9C" w:rsidRPr="00FE5B93" w:rsidTr="00385258">
        <w:tc>
          <w:tcPr>
            <w:tcW w:w="534" w:type="dxa"/>
          </w:tcPr>
          <w:p w:rsidR="00287F9C" w:rsidRPr="00B6155A" w:rsidRDefault="00287F9C" w:rsidP="003C1A73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87F9C" w:rsidRPr="00B6155A" w:rsidRDefault="002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Открытый урок по предмету: «Музыка»</w:t>
            </w:r>
          </w:p>
          <w:p w:rsidR="00287F9C" w:rsidRPr="00B6155A" w:rsidRDefault="00287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Тема: «Знакомство с </w:t>
            </w:r>
            <w:r w:rsidRPr="00B61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ыми возможностями инструментов, научиться использовать разнообразие тембровых красок».</w:t>
            </w:r>
          </w:p>
        </w:tc>
        <w:tc>
          <w:tcPr>
            <w:tcW w:w="2393" w:type="dxa"/>
            <w:vAlign w:val="center"/>
          </w:tcPr>
          <w:p w:rsidR="00287F9C" w:rsidRPr="00B6155A" w:rsidRDefault="002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.2017</w:t>
            </w:r>
          </w:p>
        </w:tc>
        <w:tc>
          <w:tcPr>
            <w:tcW w:w="2393" w:type="dxa"/>
            <w:vAlign w:val="center"/>
          </w:tcPr>
          <w:p w:rsidR="00287F9C" w:rsidRDefault="002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>Балоян</w:t>
            </w:r>
            <w:proofErr w:type="spellEnd"/>
            <w:r w:rsidRPr="00B6155A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A36920" w:rsidRDefault="00A36920" w:rsidP="007E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920" w:rsidRDefault="00A36920" w:rsidP="007E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4F278C">
        <w:rPr>
          <w:rFonts w:ascii="Times New Roman" w:hAnsi="Times New Roman" w:cs="Times New Roman"/>
          <w:sz w:val="28"/>
          <w:szCs w:val="28"/>
        </w:rPr>
        <w:t>были изданы:</w:t>
      </w:r>
    </w:p>
    <w:p w:rsidR="004F278C" w:rsidRDefault="004F278C" w:rsidP="007E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рапетян Е.Л. «Млад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Учебное пособие для изучения армянского языка в русскоязычной среде./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 Ереван 2017год.</w:t>
      </w:r>
    </w:p>
    <w:p w:rsidR="00A36920" w:rsidRDefault="004F278C" w:rsidP="007E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рограммы как образовательного стандарта по предметам: армянский язык, армянская литерату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е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оскресных школ и кружков дополн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ебных заведениях РФ. Автор программ к.ф.н. Карапетян Е.Л.</w:t>
      </w:r>
    </w:p>
    <w:p w:rsidR="004F278C" w:rsidRDefault="004F278C" w:rsidP="007E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F55" w:rsidRPr="007E3F55" w:rsidRDefault="007E3F55" w:rsidP="007E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F55">
        <w:rPr>
          <w:rFonts w:ascii="Times New Roman" w:hAnsi="Times New Roman" w:cs="Times New Roman"/>
          <w:sz w:val="28"/>
          <w:szCs w:val="28"/>
        </w:rPr>
        <w:t>Вывод:</w:t>
      </w:r>
    </w:p>
    <w:p w:rsidR="007E3F55" w:rsidRPr="007E3F55" w:rsidRDefault="007E3F55" w:rsidP="007E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F55">
        <w:rPr>
          <w:rFonts w:ascii="Times New Roman" w:hAnsi="Times New Roman" w:cs="Times New Roman"/>
          <w:sz w:val="28"/>
          <w:szCs w:val="28"/>
        </w:rPr>
        <w:t>Содержание проводимых методических мероприятий в целом отражает актуальные вопросы методики преподавания различных учебных предметов.</w:t>
      </w:r>
    </w:p>
    <w:p w:rsidR="007E3F55" w:rsidRPr="007E3F55" w:rsidRDefault="007E3F55" w:rsidP="007E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F55">
        <w:rPr>
          <w:rFonts w:ascii="Times New Roman" w:hAnsi="Times New Roman" w:cs="Times New Roman"/>
          <w:sz w:val="28"/>
          <w:szCs w:val="28"/>
        </w:rPr>
        <w:t>Преподаватели принимают участие в методической работе на уровне школы</w:t>
      </w:r>
      <w:r w:rsidR="00302A3C">
        <w:rPr>
          <w:rFonts w:ascii="Times New Roman" w:hAnsi="Times New Roman" w:cs="Times New Roman"/>
          <w:sz w:val="28"/>
          <w:szCs w:val="28"/>
        </w:rPr>
        <w:t xml:space="preserve"> </w:t>
      </w:r>
      <w:r w:rsidR="00302A3C" w:rsidRPr="00302A3C">
        <w:rPr>
          <w:rFonts w:ascii="Times New Roman" w:hAnsi="Times New Roman" w:cs="Times New Roman"/>
          <w:sz w:val="28"/>
          <w:szCs w:val="28"/>
        </w:rPr>
        <w:t>«Армат (корень)»</w:t>
      </w:r>
      <w:r w:rsidRPr="00302A3C">
        <w:rPr>
          <w:rFonts w:ascii="Times New Roman" w:hAnsi="Times New Roman" w:cs="Times New Roman"/>
          <w:sz w:val="28"/>
          <w:szCs w:val="28"/>
        </w:rPr>
        <w:t>,</w:t>
      </w:r>
      <w:r w:rsidRPr="007E3F55">
        <w:rPr>
          <w:rFonts w:ascii="Times New Roman" w:hAnsi="Times New Roman" w:cs="Times New Roman"/>
          <w:sz w:val="28"/>
          <w:szCs w:val="28"/>
        </w:rPr>
        <w:t xml:space="preserve"> ведут разработку учебных программ, учебно-методических пособий, осваивают в работе </w:t>
      </w:r>
      <w:r>
        <w:rPr>
          <w:rFonts w:ascii="Times New Roman" w:hAnsi="Times New Roman" w:cs="Times New Roman"/>
          <w:sz w:val="28"/>
          <w:szCs w:val="28"/>
        </w:rPr>
        <w:t>новые информационные технологии</w:t>
      </w:r>
      <w:r w:rsidRPr="007E3F55">
        <w:rPr>
          <w:rFonts w:ascii="Times New Roman" w:hAnsi="Times New Roman" w:cs="Times New Roman"/>
          <w:sz w:val="28"/>
          <w:szCs w:val="28"/>
        </w:rPr>
        <w:t>.</w:t>
      </w:r>
    </w:p>
    <w:p w:rsidR="007E3F55" w:rsidRPr="007E3F55" w:rsidRDefault="007E3F55" w:rsidP="007E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F55">
        <w:rPr>
          <w:rFonts w:ascii="Times New Roman" w:hAnsi="Times New Roman" w:cs="Times New Roman"/>
          <w:sz w:val="28"/>
          <w:szCs w:val="28"/>
        </w:rPr>
        <w:t>Активизирова</w:t>
      </w:r>
      <w:r w:rsidR="004E5544">
        <w:rPr>
          <w:rFonts w:ascii="Times New Roman" w:hAnsi="Times New Roman" w:cs="Times New Roman"/>
          <w:sz w:val="28"/>
          <w:szCs w:val="28"/>
        </w:rPr>
        <w:t>лась работа по организации и про</w:t>
      </w:r>
      <w:r w:rsidRPr="007E3F55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3F55">
        <w:rPr>
          <w:rFonts w:ascii="Times New Roman" w:hAnsi="Times New Roman" w:cs="Times New Roman"/>
          <w:sz w:val="28"/>
          <w:szCs w:val="28"/>
        </w:rPr>
        <w:t xml:space="preserve"> открытых уроков, выставок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F55">
        <w:rPr>
          <w:rFonts w:ascii="Times New Roman" w:hAnsi="Times New Roman" w:cs="Times New Roman"/>
          <w:sz w:val="28"/>
          <w:szCs w:val="28"/>
        </w:rPr>
        <w:t>учащихся.</w:t>
      </w:r>
    </w:p>
    <w:p w:rsidR="007E3F55" w:rsidRDefault="007E3F55" w:rsidP="007E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F55">
        <w:rPr>
          <w:rFonts w:ascii="Times New Roman" w:hAnsi="Times New Roman" w:cs="Times New Roman"/>
          <w:sz w:val="28"/>
          <w:szCs w:val="28"/>
        </w:rPr>
        <w:t xml:space="preserve">Анализ результатов работы показал, что </w:t>
      </w:r>
      <w:r>
        <w:rPr>
          <w:rFonts w:ascii="Times New Roman" w:hAnsi="Times New Roman" w:cs="Times New Roman"/>
          <w:sz w:val="28"/>
          <w:szCs w:val="28"/>
        </w:rPr>
        <w:t xml:space="preserve">систематизация методической </w:t>
      </w:r>
      <w:r w:rsidRPr="007E3F5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E3F55">
        <w:rPr>
          <w:rFonts w:ascii="Times New Roman" w:hAnsi="Times New Roman" w:cs="Times New Roman"/>
          <w:sz w:val="28"/>
          <w:szCs w:val="28"/>
        </w:rPr>
        <w:t>способствовала повышению теоретических знаний преподавателей по методикам преподавания дисциплин (учебных предметов) реализуемых программ.</w:t>
      </w:r>
    </w:p>
    <w:p w:rsidR="00B56206" w:rsidRPr="00B56206" w:rsidRDefault="00B56206" w:rsidP="00B56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1FB" w:rsidRPr="00B56206" w:rsidRDefault="00B56206" w:rsidP="00B562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6206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FF420F" w:rsidRPr="00B56206">
        <w:rPr>
          <w:rFonts w:ascii="Times New Roman" w:hAnsi="Times New Roman" w:cs="Times New Roman"/>
          <w:b/>
          <w:sz w:val="28"/>
          <w:szCs w:val="28"/>
        </w:rPr>
        <w:t>качества образования</w:t>
      </w:r>
      <w:r w:rsidRPr="00B56206">
        <w:rPr>
          <w:rFonts w:ascii="Times New Roman" w:hAnsi="Times New Roman" w:cs="Times New Roman"/>
          <w:b/>
          <w:sz w:val="28"/>
          <w:szCs w:val="28"/>
        </w:rPr>
        <w:t xml:space="preserve"> НЧОУ «Армат (корень)»</w:t>
      </w:r>
    </w:p>
    <w:p w:rsidR="00D80D0B" w:rsidRPr="00D80D0B" w:rsidRDefault="00D80D0B" w:rsidP="00D80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0B">
        <w:rPr>
          <w:rFonts w:ascii="Times New Roman" w:hAnsi="Times New Roman" w:cs="Times New Roman"/>
          <w:b/>
          <w:sz w:val="28"/>
          <w:szCs w:val="28"/>
        </w:rPr>
        <w:t>Оценка качества дополнительных общеразвивающих программ</w:t>
      </w:r>
      <w:r w:rsidRPr="00D80D0B">
        <w:rPr>
          <w:rFonts w:ascii="Times New Roman" w:hAnsi="Times New Roman" w:cs="Times New Roman"/>
          <w:sz w:val="28"/>
          <w:szCs w:val="28"/>
        </w:rPr>
        <w:t xml:space="preserve"> проводилась по следующим параметрам:</w:t>
      </w:r>
    </w:p>
    <w:p w:rsidR="00D80D0B" w:rsidRPr="00D80D0B" w:rsidRDefault="00D80D0B" w:rsidP="00D80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0B">
        <w:rPr>
          <w:rFonts w:ascii="Times New Roman" w:hAnsi="Times New Roman" w:cs="Times New Roman"/>
          <w:sz w:val="28"/>
          <w:szCs w:val="28"/>
        </w:rPr>
        <w:t>соответствие целей и задач содержанию программы;</w:t>
      </w:r>
    </w:p>
    <w:p w:rsidR="00D80D0B" w:rsidRPr="00D80D0B" w:rsidRDefault="00D80D0B" w:rsidP="00D80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0B">
        <w:rPr>
          <w:rFonts w:ascii="Times New Roman" w:hAnsi="Times New Roman" w:cs="Times New Roman"/>
          <w:sz w:val="28"/>
          <w:szCs w:val="28"/>
        </w:rPr>
        <w:t>новизна и актуальность программы;</w:t>
      </w:r>
    </w:p>
    <w:p w:rsidR="00D80D0B" w:rsidRPr="00D80D0B" w:rsidRDefault="00D80D0B" w:rsidP="00D80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0B">
        <w:rPr>
          <w:rFonts w:ascii="Times New Roman" w:hAnsi="Times New Roman" w:cs="Times New Roman"/>
          <w:sz w:val="28"/>
          <w:szCs w:val="28"/>
        </w:rPr>
        <w:t>полнота и глубина содержания программы;</w:t>
      </w:r>
    </w:p>
    <w:p w:rsidR="00D80D0B" w:rsidRPr="00D80D0B" w:rsidRDefault="00D80D0B" w:rsidP="00D80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0B">
        <w:rPr>
          <w:rFonts w:ascii="Times New Roman" w:hAnsi="Times New Roman" w:cs="Times New Roman"/>
          <w:sz w:val="28"/>
          <w:szCs w:val="28"/>
        </w:rPr>
        <w:t>соответствие содержания программы возрастным особенностям учащихся, уровню их развития;</w:t>
      </w:r>
    </w:p>
    <w:p w:rsidR="00D80D0B" w:rsidRPr="00D80D0B" w:rsidRDefault="00D80D0B" w:rsidP="00D80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0B">
        <w:rPr>
          <w:rFonts w:ascii="Times New Roman" w:hAnsi="Times New Roman" w:cs="Times New Roman"/>
          <w:sz w:val="28"/>
          <w:szCs w:val="28"/>
        </w:rPr>
        <w:t>оптимальность форм, методов, технологий обучения;</w:t>
      </w:r>
    </w:p>
    <w:p w:rsidR="00D80D0B" w:rsidRPr="00D80D0B" w:rsidRDefault="00D80D0B" w:rsidP="00D80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0B">
        <w:rPr>
          <w:rFonts w:ascii="Times New Roman" w:hAnsi="Times New Roman" w:cs="Times New Roman"/>
          <w:sz w:val="28"/>
          <w:szCs w:val="28"/>
        </w:rPr>
        <w:t>эффективность форм и методов контроля усвоения программы учащимися;</w:t>
      </w:r>
    </w:p>
    <w:p w:rsidR="00D80D0B" w:rsidRDefault="00D80D0B" w:rsidP="00D80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0B">
        <w:rPr>
          <w:rFonts w:ascii="Times New Roman" w:hAnsi="Times New Roman" w:cs="Times New Roman"/>
          <w:sz w:val="28"/>
          <w:szCs w:val="28"/>
        </w:rPr>
        <w:t>соответствие диагностических материалов содержанию программы и возрастным особенностям, творческим способностям учащихся.</w:t>
      </w:r>
    </w:p>
    <w:p w:rsidR="00D80D0B" w:rsidRDefault="00D80D0B" w:rsidP="00D80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0B">
        <w:rPr>
          <w:rFonts w:ascii="Times New Roman" w:hAnsi="Times New Roman" w:cs="Times New Roman"/>
          <w:sz w:val="28"/>
          <w:szCs w:val="28"/>
        </w:rPr>
        <w:t>По результатам анализа 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0B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0B">
        <w:rPr>
          <w:rFonts w:ascii="Times New Roman" w:hAnsi="Times New Roman" w:cs="Times New Roman"/>
          <w:sz w:val="28"/>
          <w:szCs w:val="28"/>
        </w:rPr>
        <w:t xml:space="preserve">имеют вс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80D0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0D0B">
        <w:rPr>
          <w:rFonts w:ascii="Times New Roman" w:hAnsi="Times New Roman" w:cs="Times New Roman"/>
          <w:sz w:val="28"/>
          <w:szCs w:val="28"/>
        </w:rPr>
        <w:t>.</w:t>
      </w:r>
    </w:p>
    <w:p w:rsidR="00D80D0B" w:rsidRPr="00D80D0B" w:rsidRDefault="00D80D0B" w:rsidP="00D80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В ходе анализа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B56206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r w:rsidR="00726406" w:rsidRPr="00B56206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по картам анализа занятий, включающая следующие параметры: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наличие плана-конспекта занятия, ведение журнала учета работы педагога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начало занятия: сообщение темы, постановка целей и задач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логичность и последовательность этапов занятия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целесообразность распределения времени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теоретический уровень изложения материала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практическая деятельность учащихся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эффективность использованных методов обучения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эффективность использованных форм обучения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использование наглядных и дидактических материалов, технических средств обучения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дифференциация обучения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осуществление индивидуального подхода к учащимся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81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E181B">
        <w:rPr>
          <w:rFonts w:ascii="Times New Roman" w:hAnsi="Times New Roman" w:cs="Times New Roman"/>
          <w:sz w:val="28"/>
          <w:szCs w:val="28"/>
        </w:rPr>
        <w:t xml:space="preserve"> компоненты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активность и работоспособность учащихся на разных этапах занятия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культура</w:t>
      </w:r>
      <w:r w:rsidR="009B5D3A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труда учащихся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воспитательная сторона занятия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культура педагогического общения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связь занятия</w:t>
      </w:r>
      <w:r w:rsidR="009B5D3A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с жизнью и практикой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подведение итогов занятия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соответствие содержания занятия его целям и задачам;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-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владение навыками самоанализа.</w:t>
      </w:r>
    </w:p>
    <w:p w:rsidR="005E181B" w:rsidRPr="005E181B" w:rsidRDefault="009B5D3A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181B" w:rsidRPr="005E181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B5C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81B" w:rsidRPr="005E181B">
        <w:rPr>
          <w:rFonts w:ascii="Times New Roman" w:hAnsi="Times New Roman" w:cs="Times New Roman"/>
          <w:sz w:val="28"/>
          <w:szCs w:val="28"/>
        </w:rPr>
        <w:t>провели открытые занятия (мероприятия) на</w:t>
      </w:r>
      <w:r w:rsidR="00726406">
        <w:rPr>
          <w:rFonts w:ascii="Times New Roman" w:hAnsi="Times New Roman" w:cs="Times New Roman"/>
          <w:sz w:val="28"/>
          <w:szCs w:val="28"/>
        </w:rPr>
        <w:t xml:space="preserve"> </w:t>
      </w:r>
      <w:r w:rsidR="005E181B" w:rsidRPr="005E181B">
        <w:rPr>
          <w:rFonts w:ascii="Times New Roman" w:hAnsi="Times New Roman" w:cs="Times New Roman"/>
          <w:sz w:val="28"/>
          <w:szCs w:val="28"/>
        </w:rPr>
        <w:t xml:space="preserve">высоком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181B" w:rsidRPr="005E181B">
        <w:rPr>
          <w:rFonts w:ascii="Times New Roman" w:hAnsi="Times New Roman" w:cs="Times New Roman"/>
          <w:sz w:val="28"/>
          <w:szCs w:val="28"/>
        </w:rPr>
        <w:t xml:space="preserve"> педагог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81B" w:rsidRPr="005E181B">
        <w:rPr>
          <w:rFonts w:ascii="Times New Roman" w:hAnsi="Times New Roman" w:cs="Times New Roman"/>
          <w:sz w:val="28"/>
          <w:szCs w:val="28"/>
        </w:rPr>
        <w:t>на среднем уровне.</w:t>
      </w:r>
    </w:p>
    <w:p w:rsidR="009B5D3A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1B">
        <w:rPr>
          <w:rFonts w:ascii="Times New Roman" w:hAnsi="Times New Roman" w:cs="Times New Roman"/>
          <w:sz w:val="28"/>
          <w:szCs w:val="28"/>
        </w:rPr>
        <w:t>В</w:t>
      </w:r>
      <w:r w:rsidR="009B5D3A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учебно-воспитательном процессе педагоги учреждения используют элементы следующих современных образовательных технологий:</w:t>
      </w:r>
    </w:p>
    <w:p w:rsidR="005E181B" w:rsidRPr="00726406" w:rsidRDefault="005E181B" w:rsidP="0072640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6406">
        <w:rPr>
          <w:rFonts w:ascii="Times New Roman" w:hAnsi="Times New Roman" w:cs="Times New Roman"/>
          <w:sz w:val="28"/>
          <w:szCs w:val="28"/>
        </w:rPr>
        <w:t>личностно-ориентированного обучения;</w:t>
      </w:r>
    </w:p>
    <w:p w:rsidR="005E181B" w:rsidRPr="00726406" w:rsidRDefault="005E181B" w:rsidP="0072640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6406">
        <w:rPr>
          <w:rFonts w:ascii="Times New Roman" w:hAnsi="Times New Roman" w:cs="Times New Roman"/>
          <w:sz w:val="28"/>
          <w:szCs w:val="28"/>
        </w:rPr>
        <w:t>развивающего обучения;</w:t>
      </w:r>
    </w:p>
    <w:p w:rsidR="005E181B" w:rsidRPr="00726406" w:rsidRDefault="005E181B" w:rsidP="0072640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6406">
        <w:rPr>
          <w:rFonts w:ascii="Times New Roman" w:hAnsi="Times New Roman" w:cs="Times New Roman"/>
          <w:sz w:val="28"/>
          <w:szCs w:val="28"/>
        </w:rPr>
        <w:t>дифференцированного обучения;</w:t>
      </w:r>
    </w:p>
    <w:p w:rsidR="005E181B" w:rsidRPr="00726406" w:rsidRDefault="005E181B" w:rsidP="0072640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6406">
        <w:rPr>
          <w:rFonts w:ascii="Times New Roman" w:hAnsi="Times New Roman" w:cs="Times New Roman"/>
          <w:sz w:val="28"/>
          <w:szCs w:val="28"/>
        </w:rPr>
        <w:t>проблемного обучения;</w:t>
      </w:r>
    </w:p>
    <w:p w:rsidR="005E181B" w:rsidRPr="00726406" w:rsidRDefault="005E181B" w:rsidP="0072640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6406">
        <w:rPr>
          <w:rFonts w:ascii="Times New Roman" w:hAnsi="Times New Roman" w:cs="Times New Roman"/>
          <w:sz w:val="28"/>
          <w:szCs w:val="28"/>
        </w:rPr>
        <w:t>игровую деятельность;</w:t>
      </w:r>
    </w:p>
    <w:p w:rsidR="005E181B" w:rsidRPr="00726406" w:rsidRDefault="005E181B" w:rsidP="0072640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6406">
        <w:rPr>
          <w:rFonts w:ascii="Times New Roman" w:hAnsi="Times New Roman" w:cs="Times New Roman"/>
          <w:sz w:val="28"/>
          <w:szCs w:val="28"/>
        </w:rPr>
        <w:t>проектную деятельность;</w:t>
      </w:r>
    </w:p>
    <w:p w:rsidR="005E181B" w:rsidRPr="00726406" w:rsidRDefault="005E181B" w:rsidP="0072640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6406">
        <w:rPr>
          <w:rFonts w:ascii="Times New Roman" w:hAnsi="Times New Roman" w:cs="Times New Roman"/>
          <w:sz w:val="28"/>
          <w:szCs w:val="28"/>
        </w:rPr>
        <w:t>групповые технологии;</w:t>
      </w:r>
    </w:p>
    <w:p w:rsidR="005E181B" w:rsidRPr="00726406" w:rsidRDefault="005E181B" w:rsidP="0072640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4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26406">
        <w:rPr>
          <w:rFonts w:ascii="Times New Roman" w:hAnsi="Times New Roman" w:cs="Times New Roman"/>
          <w:sz w:val="28"/>
          <w:szCs w:val="28"/>
        </w:rPr>
        <w:t>.</w:t>
      </w:r>
    </w:p>
    <w:p w:rsidR="005E181B" w:rsidRPr="005E181B" w:rsidRDefault="005E181B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81B">
        <w:rPr>
          <w:rFonts w:ascii="Times New Roman" w:hAnsi="Times New Roman" w:cs="Times New Roman"/>
          <w:sz w:val="28"/>
          <w:szCs w:val="28"/>
        </w:rPr>
        <w:t>Эффективность использованных методов, форм и технологий обучения</w:t>
      </w:r>
      <w:r w:rsidR="009B5D3A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 xml:space="preserve">из </w:t>
      </w:r>
      <w:r w:rsidR="00E80B74">
        <w:rPr>
          <w:rFonts w:ascii="Times New Roman" w:hAnsi="Times New Roman" w:cs="Times New Roman"/>
          <w:sz w:val="28"/>
          <w:szCs w:val="28"/>
        </w:rPr>
        <w:t>6</w:t>
      </w:r>
      <w:r w:rsidR="009B5D3A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>педагогов, проводивших самоанализ занятий,</w:t>
      </w:r>
      <w:r w:rsidR="009B5D3A">
        <w:rPr>
          <w:rFonts w:ascii="Times New Roman" w:hAnsi="Times New Roman" w:cs="Times New Roman"/>
          <w:sz w:val="28"/>
          <w:szCs w:val="28"/>
        </w:rPr>
        <w:t xml:space="preserve"> </w:t>
      </w:r>
      <w:r w:rsidRPr="005E181B">
        <w:rPr>
          <w:rFonts w:ascii="Times New Roman" w:hAnsi="Times New Roman" w:cs="Times New Roman"/>
          <w:sz w:val="28"/>
          <w:szCs w:val="28"/>
        </w:rPr>
        <w:t xml:space="preserve">отмечена на высоком уровне у </w:t>
      </w:r>
      <w:r w:rsidR="004E5544">
        <w:rPr>
          <w:rFonts w:ascii="Times New Roman" w:hAnsi="Times New Roman" w:cs="Times New Roman"/>
          <w:sz w:val="28"/>
          <w:szCs w:val="28"/>
        </w:rPr>
        <w:t>трех педагогов</w:t>
      </w:r>
      <w:r w:rsidRPr="005E181B">
        <w:rPr>
          <w:rFonts w:ascii="Times New Roman" w:hAnsi="Times New Roman" w:cs="Times New Roman"/>
          <w:sz w:val="28"/>
          <w:szCs w:val="28"/>
        </w:rPr>
        <w:t xml:space="preserve">, на достаточном </w:t>
      </w:r>
      <w:r w:rsidR="004E5544">
        <w:rPr>
          <w:rFonts w:ascii="Times New Roman" w:hAnsi="Times New Roman" w:cs="Times New Roman"/>
          <w:sz w:val="28"/>
          <w:szCs w:val="28"/>
        </w:rPr>
        <w:t>у трех педагогов</w:t>
      </w:r>
      <w:r w:rsidRPr="005E18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4129" w:rsidRDefault="00384129" w:rsidP="0038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206" w:rsidRPr="00F423B9" w:rsidRDefault="00B56206" w:rsidP="005E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129" w:rsidRPr="00384129" w:rsidRDefault="00384129" w:rsidP="0038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129">
        <w:rPr>
          <w:rFonts w:ascii="Times New Roman" w:hAnsi="Times New Roman" w:cs="Times New Roman"/>
          <w:b/>
          <w:sz w:val="28"/>
          <w:szCs w:val="28"/>
        </w:rPr>
        <w:t>Результативность деятельности учреждения</w:t>
      </w:r>
    </w:p>
    <w:p w:rsidR="00384129" w:rsidRPr="00384129" w:rsidRDefault="00384129" w:rsidP="0038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29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38412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84129">
        <w:rPr>
          <w:rFonts w:ascii="Times New Roman" w:hAnsi="Times New Roman" w:cs="Times New Roman"/>
          <w:sz w:val="28"/>
          <w:szCs w:val="28"/>
        </w:rPr>
        <w:t xml:space="preserve"> была проведена оценка результативности учреждения, включающая следующие параметры:</w:t>
      </w:r>
    </w:p>
    <w:p w:rsidR="00384129" w:rsidRPr="00384129" w:rsidRDefault="00384129" w:rsidP="0038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29">
        <w:rPr>
          <w:rFonts w:ascii="Times New Roman" w:hAnsi="Times New Roman" w:cs="Times New Roman"/>
          <w:sz w:val="28"/>
          <w:szCs w:val="28"/>
        </w:rPr>
        <w:t>-результативность участия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129">
        <w:rPr>
          <w:rFonts w:ascii="Times New Roman" w:hAnsi="Times New Roman" w:cs="Times New Roman"/>
          <w:sz w:val="28"/>
          <w:szCs w:val="28"/>
        </w:rPr>
        <w:t>в соревнованиях, конкурсах и др.;</w:t>
      </w:r>
    </w:p>
    <w:p w:rsidR="00384129" w:rsidRPr="00384129" w:rsidRDefault="00384129" w:rsidP="0038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29">
        <w:rPr>
          <w:rFonts w:ascii="Times New Roman" w:hAnsi="Times New Roman" w:cs="Times New Roman"/>
          <w:sz w:val="28"/>
          <w:szCs w:val="28"/>
        </w:rPr>
        <w:t>-организация и проведение мероприятий различного уровня;</w:t>
      </w:r>
    </w:p>
    <w:p w:rsidR="00384129" w:rsidRPr="00384129" w:rsidRDefault="00384129" w:rsidP="0038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29">
        <w:rPr>
          <w:rFonts w:ascii="Times New Roman" w:hAnsi="Times New Roman" w:cs="Times New Roman"/>
          <w:sz w:val="28"/>
          <w:szCs w:val="28"/>
        </w:rPr>
        <w:lastRenderedPageBreak/>
        <w:t>-результативность участия педагогов в конкурсах профессионального мастерства, достижения педагогов;</w:t>
      </w:r>
    </w:p>
    <w:p w:rsidR="00384129" w:rsidRPr="00384129" w:rsidRDefault="00384129" w:rsidP="00F8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29">
        <w:rPr>
          <w:rFonts w:ascii="Times New Roman" w:hAnsi="Times New Roman" w:cs="Times New Roman"/>
          <w:sz w:val="28"/>
          <w:szCs w:val="28"/>
        </w:rPr>
        <w:t>-связь с социумом;</w:t>
      </w:r>
    </w:p>
    <w:p w:rsidR="00F86523" w:rsidRDefault="00384129" w:rsidP="005C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29">
        <w:rPr>
          <w:rFonts w:ascii="Times New Roman" w:hAnsi="Times New Roman" w:cs="Times New Roman"/>
          <w:sz w:val="28"/>
          <w:szCs w:val="28"/>
        </w:rPr>
        <w:t>-результативность научно-практической деятельности педагогического коллектива (НПК, публикации, издательская деятельность)</w:t>
      </w:r>
    </w:p>
    <w:p w:rsidR="00F86523" w:rsidRDefault="000961E2" w:rsidP="00F8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E2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</w:t>
      </w:r>
      <w:r w:rsidR="00F5712B" w:rsidRPr="00F5712B">
        <w:rPr>
          <w:rFonts w:ascii="Times New Roman" w:hAnsi="Times New Roman" w:cs="Times New Roman"/>
          <w:sz w:val="28"/>
          <w:szCs w:val="28"/>
        </w:rPr>
        <w:t>по сравнению с предыдущим отчет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повысился. В отчетном периоде проведено 4 </w:t>
      </w:r>
      <w:proofErr w:type="gramStart"/>
      <w:r w:rsidRPr="000961E2">
        <w:rPr>
          <w:rFonts w:ascii="Times New Roman" w:hAnsi="Times New Roman" w:cs="Times New Roman"/>
          <w:sz w:val="28"/>
          <w:szCs w:val="28"/>
        </w:rPr>
        <w:t>организационно-масс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и 1 планируется провести по окончанию учебного года. Охват учащихся участвующих в мероприятиях </w:t>
      </w:r>
      <w:r w:rsidR="008210BF">
        <w:rPr>
          <w:rFonts w:ascii="Times New Roman" w:hAnsi="Times New Roman" w:cs="Times New Roman"/>
          <w:sz w:val="28"/>
          <w:szCs w:val="28"/>
        </w:rPr>
        <w:t xml:space="preserve">школы «Армат» (корень) </w:t>
      </w:r>
      <w:r>
        <w:rPr>
          <w:rFonts w:ascii="Times New Roman" w:hAnsi="Times New Roman" w:cs="Times New Roman"/>
          <w:sz w:val="28"/>
          <w:szCs w:val="28"/>
        </w:rPr>
        <w:t>составил 100%.</w:t>
      </w:r>
    </w:p>
    <w:p w:rsidR="00F86523" w:rsidRPr="008210BF" w:rsidRDefault="00F86523" w:rsidP="00F8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BF">
        <w:rPr>
          <w:rFonts w:ascii="Times New Roman" w:hAnsi="Times New Roman" w:cs="Times New Roman"/>
          <w:sz w:val="28"/>
          <w:szCs w:val="28"/>
        </w:rPr>
        <w:t>Участия педагогов в конкурсах профессионального мастерства, достижения педагогов только на школьном уровне.</w:t>
      </w:r>
    </w:p>
    <w:p w:rsidR="00B56206" w:rsidRPr="005E7E45" w:rsidRDefault="00B56206" w:rsidP="00F8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206" w:rsidRDefault="00B56206" w:rsidP="001777E9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1A77" w:rsidRPr="001777E9" w:rsidRDefault="00E11A77" w:rsidP="001777E9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</w:p>
    <w:p w:rsidR="00E11A77" w:rsidRPr="001777E9" w:rsidRDefault="00E11A77" w:rsidP="001777E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>ДЕЯТЕЛЬНОСТИ ОРГАНИЗАЦИИ ДОПОЛНИТЕЛЬНОГО ОБРАЗОВАНИЯ,</w:t>
      </w:r>
    </w:p>
    <w:p w:rsidR="00E11A77" w:rsidRPr="001777E9" w:rsidRDefault="00E11A77" w:rsidP="001777E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77E9">
        <w:rPr>
          <w:rFonts w:ascii="Times New Roman" w:hAnsi="Times New Roman" w:cs="Times New Roman"/>
          <w:sz w:val="28"/>
          <w:szCs w:val="28"/>
        </w:rPr>
        <w:t>ПОДЛЕЖАЩЕЙ САМООБСЛЕДОВАНИЮ</w:t>
      </w:r>
    </w:p>
    <w:p w:rsidR="00E11A77" w:rsidRPr="001777E9" w:rsidRDefault="00E11A77" w:rsidP="001777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39"/>
        <w:gridCol w:w="1842"/>
      </w:tblGrid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2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842" w:type="dxa"/>
          </w:tcPr>
          <w:p w:rsidR="00E11A77" w:rsidRPr="001777E9" w:rsidRDefault="000405BA" w:rsidP="00C66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6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324" w:rsidRPr="001777E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915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842" w:type="dxa"/>
          </w:tcPr>
          <w:p w:rsidR="00E11A77" w:rsidRPr="001777E9" w:rsidRDefault="00160CA7" w:rsidP="00264A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4A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842" w:type="dxa"/>
          </w:tcPr>
          <w:p w:rsidR="00E11A77" w:rsidRPr="001777E9" w:rsidRDefault="00264AEA" w:rsidP="00C66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9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CA7" w:rsidRPr="001777E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60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842" w:type="dxa"/>
          </w:tcPr>
          <w:p w:rsidR="00E11A77" w:rsidRPr="001777E9" w:rsidRDefault="00160CA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842" w:type="dxa"/>
          </w:tcPr>
          <w:p w:rsidR="00E11A77" w:rsidRPr="001777E9" w:rsidRDefault="00A84AF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2" w:type="dxa"/>
          </w:tcPr>
          <w:p w:rsidR="00E11A77" w:rsidRPr="001777E9" w:rsidRDefault="00845575" w:rsidP="00C66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6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2" w:type="dxa"/>
          </w:tcPr>
          <w:p w:rsidR="00E11A77" w:rsidRPr="001777E9" w:rsidRDefault="00845575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</w:tcPr>
          <w:p w:rsidR="00E11A77" w:rsidRPr="001777E9" w:rsidRDefault="00845575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839" w:type="dxa"/>
          </w:tcPr>
          <w:p w:rsidR="00E11A77" w:rsidRPr="001777E9" w:rsidRDefault="00E11A77" w:rsidP="008455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2" w:type="dxa"/>
          </w:tcPr>
          <w:p w:rsidR="00E11A77" w:rsidRPr="004E5544" w:rsidRDefault="004E5544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2" w:type="dxa"/>
          </w:tcPr>
          <w:p w:rsidR="00E11A77" w:rsidRPr="001777E9" w:rsidRDefault="00845575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842" w:type="dxa"/>
          </w:tcPr>
          <w:p w:rsidR="00E11A77" w:rsidRPr="001777E9" w:rsidRDefault="00845575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842" w:type="dxa"/>
          </w:tcPr>
          <w:p w:rsidR="00E11A77" w:rsidRPr="001777E9" w:rsidRDefault="00845575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2B0476" w:rsidTr="00097BFD">
        <w:tc>
          <w:tcPr>
            <w:tcW w:w="1020" w:type="dxa"/>
          </w:tcPr>
          <w:p w:rsidR="00E11A77" w:rsidRPr="002B0476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3</w:t>
            </w:r>
          </w:p>
        </w:tc>
        <w:tc>
          <w:tcPr>
            <w:tcW w:w="6839" w:type="dxa"/>
          </w:tcPr>
          <w:p w:rsidR="00E11A77" w:rsidRPr="002B0476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842" w:type="dxa"/>
          </w:tcPr>
          <w:p w:rsidR="00E11A77" w:rsidRPr="002B0476" w:rsidRDefault="001B54A6" w:rsidP="001B54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1A77" w:rsidRPr="002B04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11A77" w:rsidRPr="002B04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842" w:type="dxa"/>
          </w:tcPr>
          <w:p w:rsidR="00E11A77" w:rsidRPr="001777E9" w:rsidRDefault="00845575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2" w:type="dxa"/>
          </w:tcPr>
          <w:p w:rsidR="00E11A77" w:rsidRPr="001777E9" w:rsidRDefault="00F6399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2B0476" w:rsidTr="00097BFD">
        <w:tc>
          <w:tcPr>
            <w:tcW w:w="1020" w:type="dxa"/>
          </w:tcPr>
          <w:p w:rsidR="00E11A77" w:rsidRPr="002B0476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839" w:type="dxa"/>
          </w:tcPr>
          <w:p w:rsidR="00E11A77" w:rsidRPr="002B0476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</w:tcPr>
          <w:p w:rsidR="00E11A77" w:rsidRPr="004E5544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7</w:t>
            </w:r>
            <w:r w:rsidR="004E5544">
              <w:rPr>
                <w:rFonts w:ascii="Times New Roman" w:hAnsi="Times New Roman" w:cs="Times New Roman"/>
                <w:sz w:val="28"/>
                <w:szCs w:val="28"/>
              </w:rPr>
              <w:t>/12%</w:t>
            </w:r>
          </w:p>
        </w:tc>
      </w:tr>
      <w:tr w:rsidR="00E11A77" w:rsidRPr="002B0476" w:rsidTr="00097BFD">
        <w:tc>
          <w:tcPr>
            <w:tcW w:w="1020" w:type="dxa"/>
          </w:tcPr>
          <w:p w:rsidR="00E11A77" w:rsidRPr="002B0476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839" w:type="dxa"/>
          </w:tcPr>
          <w:p w:rsidR="00E11A77" w:rsidRPr="002B0476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2B0476" w:rsidTr="00097BFD">
        <w:tc>
          <w:tcPr>
            <w:tcW w:w="1020" w:type="dxa"/>
          </w:tcPr>
          <w:p w:rsidR="00E11A77" w:rsidRPr="002B0476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839" w:type="dxa"/>
          </w:tcPr>
          <w:p w:rsidR="00E11A77" w:rsidRPr="002B0476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842" w:type="dxa"/>
          </w:tcPr>
          <w:p w:rsidR="00E11A77" w:rsidRPr="004E5544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3</w:t>
            </w:r>
            <w:r w:rsidR="004E5544">
              <w:rPr>
                <w:rFonts w:ascii="Times New Roman" w:hAnsi="Times New Roman" w:cs="Times New Roman"/>
                <w:sz w:val="28"/>
                <w:szCs w:val="28"/>
              </w:rPr>
              <w:t>/6%</w:t>
            </w:r>
          </w:p>
        </w:tc>
      </w:tr>
      <w:tr w:rsidR="00E11A77" w:rsidRPr="002B0476" w:rsidTr="00097BFD">
        <w:tc>
          <w:tcPr>
            <w:tcW w:w="1020" w:type="dxa"/>
          </w:tcPr>
          <w:p w:rsidR="00E11A77" w:rsidRPr="002B0476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839" w:type="dxa"/>
          </w:tcPr>
          <w:p w:rsidR="00E11A77" w:rsidRPr="002B0476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2B0476" w:rsidTr="00097BFD">
        <w:tc>
          <w:tcPr>
            <w:tcW w:w="1020" w:type="dxa"/>
          </w:tcPr>
          <w:p w:rsidR="00E11A77" w:rsidRPr="002B0476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6839" w:type="dxa"/>
          </w:tcPr>
          <w:p w:rsidR="00E11A77" w:rsidRPr="002B0476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842" w:type="dxa"/>
          </w:tcPr>
          <w:p w:rsidR="00E11A77" w:rsidRPr="000B6EEC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4</w:t>
            </w:r>
            <w:r w:rsidR="000B6EEC">
              <w:rPr>
                <w:rFonts w:ascii="Times New Roman" w:hAnsi="Times New Roman" w:cs="Times New Roman"/>
                <w:sz w:val="28"/>
                <w:szCs w:val="28"/>
              </w:rPr>
              <w:t>/8%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</w:tcPr>
          <w:p w:rsidR="00E11A77" w:rsidRPr="000B6EEC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2</w:t>
            </w:r>
            <w:r w:rsidR="000B6EEC">
              <w:rPr>
                <w:rFonts w:ascii="Times New Roman" w:hAnsi="Times New Roman" w:cs="Times New Roman"/>
                <w:sz w:val="28"/>
                <w:szCs w:val="28"/>
              </w:rPr>
              <w:t>/4%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2B0476" w:rsidTr="00097BFD">
        <w:tc>
          <w:tcPr>
            <w:tcW w:w="1020" w:type="dxa"/>
          </w:tcPr>
          <w:p w:rsidR="00E11A77" w:rsidRPr="002B0476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6839" w:type="dxa"/>
          </w:tcPr>
          <w:p w:rsidR="00E11A77" w:rsidRPr="002B0476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842" w:type="dxa"/>
          </w:tcPr>
          <w:p w:rsidR="00E11A77" w:rsidRPr="000B6EEC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6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2</w:t>
            </w:r>
            <w:r w:rsidR="000B6EEC">
              <w:rPr>
                <w:rFonts w:ascii="Times New Roman" w:hAnsi="Times New Roman" w:cs="Times New Roman"/>
                <w:sz w:val="28"/>
                <w:szCs w:val="28"/>
              </w:rPr>
              <w:t>/4%</w:t>
            </w:r>
          </w:p>
        </w:tc>
      </w:tr>
      <w:tr w:rsidR="00E11A77" w:rsidRPr="00E3454F" w:rsidTr="00097BFD">
        <w:tc>
          <w:tcPr>
            <w:tcW w:w="1020" w:type="dxa"/>
          </w:tcPr>
          <w:p w:rsidR="00E11A77" w:rsidRPr="00E3454F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4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839" w:type="dxa"/>
          </w:tcPr>
          <w:p w:rsidR="00E11A77" w:rsidRPr="00E3454F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54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E3454F" w:rsidTr="00097BFD">
        <w:tc>
          <w:tcPr>
            <w:tcW w:w="1020" w:type="dxa"/>
          </w:tcPr>
          <w:p w:rsidR="00E11A77" w:rsidRPr="00E3454F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6839" w:type="dxa"/>
          </w:tcPr>
          <w:p w:rsidR="00E11A77" w:rsidRPr="00E3454F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54F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2" w:type="dxa"/>
          </w:tcPr>
          <w:p w:rsidR="00E11A77" w:rsidRPr="00E3454F" w:rsidRDefault="00E3454F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842" w:type="dxa"/>
          </w:tcPr>
          <w:p w:rsidR="00E11A77" w:rsidRPr="001777E9" w:rsidRDefault="00E3454F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842" w:type="dxa"/>
          </w:tcPr>
          <w:p w:rsidR="00E11A77" w:rsidRPr="001777E9" w:rsidRDefault="00F6399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E3454F" w:rsidTr="00097BFD">
        <w:tc>
          <w:tcPr>
            <w:tcW w:w="1020" w:type="dxa"/>
          </w:tcPr>
          <w:p w:rsidR="00E11A77" w:rsidRPr="00E3454F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4F"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6839" w:type="dxa"/>
          </w:tcPr>
          <w:p w:rsidR="00E11A77" w:rsidRPr="00E3454F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54F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842" w:type="dxa"/>
          </w:tcPr>
          <w:p w:rsidR="00E11A77" w:rsidRPr="00E3454F" w:rsidRDefault="00E3454F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842" w:type="dxa"/>
          </w:tcPr>
          <w:p w:rsidR="00E11A77" w:rsidRPr="001777E9" w:rsidRDefault="00F6399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E3454F" w:rsidTr="00097BFD">
        <w:tc>
          <w:tcPr>
            <w:tcW w:w="1020" w:type="dxa"/>
          </w:tcPr>
          <w:p w:rsidR="00E11A77" w:rsidRPr="00E3454F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4F"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6839" w:type="dxa"/>
          </w:tcPr>
          <w:p w:rsidR="00E11A77" w:rsidRPr="00E3454F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54F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842" w:type="dxa"/>
          </w:tcPr>
          <w:p w:rsidR="00E11A77" w:rsidRPr="00E3454F" w:rsidRDefault="00F6399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842" w:type="dxa"/>
          </w:tcPr>
          <w:p w:rsidR="00E11A77" w:rsidRPr="001777E9" w:rsidRDefault="00A84AF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839" w:type="dxa"/>
          </w:tcPr>
          <w:p w:rsidR="00E11A77" w:rsidRPr="001777E9" w:rsidRDefault="00E11A77" w:rsidP="00A84A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</w:tcPr>
          <w:p w:rsidR="00E11A77" w:rsidRPr="001777E9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5</w:t>
            </w:r>
            <w:r w:rsidR="00E11A77" w:rsidRPr="001777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70</w:t>
            </w:r>
            <w:r w:rsidR="00E11A77" w:rsidRPr="001777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1A77" w:rsidRPr="00160CA7" w:rsidTr="00097BFD">
        <w:tc>
          <w:tcPr>
            <w:tcW w:w="1020" w:type="dxa"/>
          </w:tcPr>
          <w:p w:rsidR="00E11A77" w:rsidRPr="00160CA7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839" w:type="dxa"/>
          </w:tcPr>
          <w:p w:rsidR="00E11A77" w:rsidRPr="00160CA7" w:rsidRDefault="00E11A77" w:rsidP="00A84A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</w:tcPr>
          <w:p w:rsidR="00E11A77" w:rsidRPr="00160CA7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5</w:t>
            </w:r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60CA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70</w:t>
            </w:r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839" w:type="dxa"/>
          </w:tcPr>
          <w:p w:rsidR="00E11A77" w:rsidRPr="001777E9" w:rsidRDefault="00E11A77" w:rsidP="00A84A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</w:tcPr>
          <w:p w:rsidR="00E11A77" w:rsidRPr="001777E9" w:rsidRDefault="002B0476" w:rsidP="002B0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1</w:t>
            </w:r>
            <w:r w:rsidR="00E11A77" w:rsidRPr="001777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15</w:t>
            </w:r>
            <w:r w:rsidR="00E11A77" w:rsidRPr="001777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1A77" w:rsidRPr="00160CA7" w:rsidTr="00097BFD">
        <w:tc>
          <w:tcPr>
            <w:tcW w:w="1020" w:type="dxa"/>
          </w:tcPr>
          <w:p w:rsidR="00E11A77" w:rsidRPr="00160CA7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839" w:type="dxa"/>
          </w:tcPr>
          <w:p w:rsidR="00E11A77" w:rsidRPr="00160CA7" w:rsidRDefault="00E11A77" w:rsidP="00A84A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</w:tcPr>
          <w:p w:rsidR="00E11A77" w:rsidRPr="00160CA7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1</w:t>
            </w:r>
            <w:r w:rsidR="00E11A77" w:rsidRPr="00160C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60CA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15</w:t>
            </w:r>
            <w:r w:rsidR="00E11A77" w:rsidRPr="00160C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839" w:type="dxa"/>
          </w:tcPr>
          <w:p w:rsidR="00E11A77" w:rsidRPr="001777E9" w:rsidRDefault="00E11A77" w:rsidP="00A84A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</w:tcPr>
          <w:p w:rsidR="00E11A77" w:rsidRPr="00160CA7" w:rsidRDefault="00160CA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0%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2" w:type="dxa"/>
          </w:tcPr>
          <w:p w:rsidR="00E11A77" w:rsidRPr="002B0476" w:rsidRDefault="002B047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2" w:type="dxa"/>
          </w:tcPr>
          <w:p w:rsidR="00E11A77" w:rsidRPr="00160CA7" w:rsidRDefault="00160CA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0%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839" w:type="dxa"/>
          </w:tcPr>
          <w:p w:rsidR="00E11A77" w:rsidRPr="001777E9" w:rsidRDefault="00E11A77" w:rsidP="00A84A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177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</w:tcPr>
          <w:p w:rsidR="00E11A77" w:rsidRPr="001777E9" w:rsidRDefault="004F345D" w:rsidP="004F3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lastRenderedPageBreak/>
              <w:t>2/30</w:t>
            </w: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.1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42" w:type="dxa"/>
          </w:tcPr>
          <w:p w:rsidR="00E11A77" w:rsidRPr="001777E9" w:rsidRDefault="002B0476" w:rsidP="002B0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1</w:t>
            </w:r>
            <w:r w:rsidR="00E11A77" w:rsidRPr="001777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15</w:t>
            </w:r>
            <w:r w:rsidR="00E11A77" w:rsidRPr="001777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42" w:type="dxa"/>
          </w:tcPr>
          <w:p w:rsidR="00E11A77" w:rsidRPr="002B0476" w:rsidRDefault="004F345D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1</w:t>
            </w: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15</w:t>
            </w: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839" w:type="dxa"/>
          </w:tcPr>
          <w:p w:rsidR="00E11A77" w:rsidRPr="001777E9" w:rsidRDefault="00E11A77" w:rsidP="00A84A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</w:tcPr>
          <w:p w:rsidR="00E11A77" w:rsidRPr="001777E9" w:rsidRDefault="00E3454F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A77" w:rsidRPr="001777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B0E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11A77" w:rsidRPr="001777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839" w:type="dxa"/>
          </w:tcPr>
          <w:p w:rsidR="00E11A77" w:rsidRPr="001777E9" w:rsidRDefault="00E11A77" w:rsidP="00A84A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</w:tcPr>
          <w:p w:rsidR="00E11A77" w:rsidRPr="001777E9" w:rsidRDefault="002B0E1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A77" w:rsidRPr="001777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11A77" w:rsidRPr="001777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1A77" w:rsidRPr="00160CA7" w:rsidTr="00097BFD">
        <w:tc>
          <w:tcPr>
            <w:tcW w:w="1020" w:type="dxa"/>
          </w:tcPr>
          <w:p w:rsidR="00E11A77" w:rsidRPr="00160CA7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839" w:type="dxa"/>
          </w:tcPr>
          <w:p w:rsidR="00E11A77" w:rsidRPr="00160CA7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2" w:type="dxa"/>
          </w:tcPr>
          <w:p w:rsidR="00E11A77" w:rsidRPr="00160CA7" w:rsidRDefault="004F345D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2</w:t>
            </w:r>
            <w:r w:rsidR="00E11A77" w:rsidRPr="00160C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60CA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30</w:t>
            </w:r>
            <w:r w:rsidR="00E11A77" w:rsidRPr="00160C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</w:tcPr>
          <w:p w:rsidR="00E11A77" w:rsidRPr="001777E9" w:rsidRDefault="002F6DEF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A77" w:rsidRPr="001777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F34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45D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5</w:t>
            </w:r>
            <w:r w:rsidR="00E11A77" w:rsidRPr="001777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1A77" w:rsidRPr="00160CA7" w:rsidTr="00097BFD">
        <w:tc>
          <w:tcPr>
            <w:tcW w:w="1020" w:type="dxa"/>
          </w:tcPr>
          <w:p w:rsidR="00E11A77" w:rsidRPr="00160CA7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839" w:type="dxa"/>
          </w:tcPr>
          <w:p w:rsidR="00E11A77" w:rsidRPr="00160CA7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</w:tcPr>
          <w:p w:rsidR="00E11A77" w:rsidRPr="00160CA7" w:rsidRDefault="004F345D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9</w:t>
            </w:r>
          </w:p>
        </w:tc>
      </w:tr>
      <w:tr w:rsidR="00E11A77" w:rsidRPr="00160CA7" w:rsidTr="00097BFD">
        <w:tc>
          <w:tcPr>
            <w:tcW w:w="1020" w:type="dxa"/>
          </w:tcPr>
          <w:p w:rsidR="00E11A77" w:rsidRPr="00160CA7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6839" w:type="dxa"/>
          </w:tcPr>
          <w:p w:rsidR="00E11A77" w:rsidRPr="00160CA7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842" w:type="dxa"/>
          </w:tcPr>
          <w:p w:rsidR="00E11A77" w:rsidRPr="00160CA7" w:rsidRDefault="004F345D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7</w:t>
            </w:r>
          </w:p>
        </w:tc>
      </w:tr>
      <w:tr w:rsidR="00E11A77" w:rsidRPr="00160CA7" w:rsidTr="00097BFD">
        <w:tc>
          <w:tcPr>
            <w:tcW w:w="1020" w:type="dxa"/>
          </w:tcPr>
          <w:p w:rsidR="00E11A77" w:rsidRPr="00160CA7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6839" w:type="dxa"/>
          </w:tcPr>
          <w:p w:rsidR="00E11A77" w:rsidRPr="00160CA7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842" w:type="dxa"/>
          </w:tcPr>
          <w:p w:rsidR="00E11A77" w:rsidRPr="00160CA7" w:rsidRDefault="004F345D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 w:rsidRPr="00160CA7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2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2" w:type="dxa"/>
          </w:tcPr>
          <w:p w:rsidR="00E11A77" w:rsidRPr="001777E9" w:rsidRDefault="002B0E1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842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</w:tcPr>
          <w:p w:rsidR="00E11A77" w:rsidRPr="001777E9" w:rsidRDefault="002F6DEF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39" w:type="dxa"/>
          </w:tcPr>
          <w:p w:rsidR="00E11A77" w:rsidRPr="001777E9" w:rsidRDefault="00E11A77" w:rsidP="00A84A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для осуществления </w:t>
            </w:r>
            <w:r w:rsidRPr="00177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, в том числе:</w:t>
            </w:r>
          </w:p>
        </w:tc>
        <w:tc>
          <w:tcPr>
            <w:tcW w:w="1842" w:type="dxa"/>
          </w:tcPr>
          <w:p w:rsidR="00E11A77" w:rsidRPr="001777E9" w:rsidRDefault="002B0E1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842" w:type="dxa"/>
          </w:tcPr>
          <w:p w:rsidR="00E11A77" w:rsidRPr="001777E9" w:rsidRDefault="002B0E1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842" w:type="dxa"/>
          </w:tcPr>
          <w:p w:rsidR="00E11A77" w:rsidRPr="001777E9" w:rsidRDefault="00A84AF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842" w:type="dxa"/>
          </w:tcPr>
          <w:p w:rsidR="00E11A77" w:rsidRPr="001777E9" w:rsidRDefault="00A84AF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842" w:type="dxa"/>
          </w:tcPr>
          <w:p w:rsidR="00E11A77" w:rsidRPr="001777E9" w:rsidRDefault="00A84AF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842" w:type="dxa"/>
          </w:tcPr>
          <w:p w:rsidR="00E11A77" w:rsidRPr="001777E9" w:rsidRDefault="00A84AF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842" w:type="dxa"/>
          </w:tcPr>
          <w:p w:rsidR="00E11A77" w:rsidRPr="001777E9" w:rsidRDefault="00A84AF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77" w:rsidRPr="008B744B" w:rsidTr="00097BFD">
        <w:tc>
          <w:tcPr>
            <w:tcW w:w="1020" w:type="dxa"/>
          </w:tcPr>
          <w:p w:rsidR="00E11A77" w:rsidRPr="008B744B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4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39" w:type="dxa"/>
          </w:tcPr>
          <w:p w:rsidR="00E11A77" w:rsidRPr="008B744B" w:rsidRDefault="00E11A77" w:rsidP="00A84A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44B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2" w:type="dxa"/>
          </w:tcPr>
          <w:p w:rsidR="00E11A77" w:rsidRPr="008B744B" w:rsidRDefault="008B744B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1A77" w:rsidRPr="008B744B" w:rsidTr="00097BFD">
        <w:tc>
          <w:tcPr>
            <w:tcW w:w="1020" w:type="dxa"/>
          </w:tcPr>
          <w:p w:rsidR="00E11A77" w:rsidRPr="008B744B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4B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839" w:type="dxa"/>
          </w:tcPr>
          <w:p w:rsidR="00E11A77" w:rsidRPr="008B744B" w:rsidRDefault="00E11A77" w:rsidP="00097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744B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842" w:type="dxa"/>
          </w:tcPr>
          <w:p w:rsidR="00E11A77" w:rsidRPr="008B744B" w:rsidRDefault="00A84AF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A77" w:rsidRPr="008B744B" w:rsidTr="00097BFD">
        <w:tc>
          <w:tcPr>
            <w:tcW w:w="1020" w:type="dxa"/>
          </w:tcPr>
          <w:p w:rsidR="00E11A77" w:rsidRPr="008B744B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4B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839" w:type="dxa"/>
          </w:tcPr>
          <w:p w:rsidR="00E11A77" w:rsidRPr="008B744B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44B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842" w:type="dxa"/>
          </w:tcPr>
          <w:p w:rsidR="00E11A77" w:rsidRPr="008B744B" w:rsidRDefault="00A84AF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A77" w:rsidRPr="008B744B" w:rsidTr="00097BFD">
        <w:tc>
          <w:tcPr>
            <w:tcW w:w="1020" w:type="dxa"/>
          </w:tcPr>
          <w:p w:rsidR="00E11A77" w:rsidRPr="008B744B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4B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839" w:type="dxa"/>
          </w:tcPr>
          <w:p w:rsidR="00E11A77" w:rsidRPr="008B744B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44B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842" w:type="dxa"/>
          </w:tcPr>
          <w:p w:rsidR="00E11A77" w:rsidRPr="008B744B" w:rsidRDefault="008B744B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842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6839" w:type="dxa"/>
          </w:tcPr>
          <w:p w:rsidR="00E11A77" w:rsidRPr="001777E9" w:rsidRDefault="00E11A77" w:rsidP="00A84A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842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1A77" w:rsidRPr="001777E9" w:rsidTr="00097BFD">
        <w:tc>
          <w:tcPr>
            <w:tcW w:w="1020" w:type="dxa"/>
          </w:tcPr>
          <w:p w:rsidR="00E11A77" w:rsidRPr="001777E9" w:rsidRDefault="00E11A77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839" w:type="dxa"/>
          </w:tcPr>
          <w:p w:rsidR="00E11A77" w:rsidRPr="001777E9" w:rsidRDefault="00E11A77" w:rsidP="0009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7E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</w:tcPr>
          <w:p w:rsidR="00E11A77" w:rsidRPr="001777E9" w:rsidRDefault="00A84AF6" w:rsidP="00097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84AF6" w:rsidRDefault="00A84AF6" w:rsidP="00A11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C3" w:rsidRPr="000F0953" w:rsidRDefault="00A11BC3" w:rsidP="000F09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выводы и перспективы</w:t>
      </w:r>
    </w:p>
    <w:p w:rsidR="00A11BC3" w:rsidRPr="00A11BC3" w:rsidRDefault="00A11BC3" w:rsidP="007625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A11BC3" w:rsidRPr="00A11BC3" w:rsidRDefault="00A11BC3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ятельность </w:t>
      </w:r>
      <w:r w:rsidR="007625B1">
        <w:rPr>
          <w:rFonts w:ascii="Times New Roman" w:hAnsi="Times New Roman" w:cs="Times New Roman"/>
          <w:sz w:val="28"/>
          <w:szCs w:val="28"/>
        </w:rPr>
        <w:t>НЧОУ «Армат (корень)»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в соответствии с программой развития, а также целями и задачами, поставленными перед педагогическим коллективом.</w:t>
      </w:r>
    </w:p>
    <w:p w:rsidR="00A11BC3" w:rsidRPr="00A11BC3" w:rsidRDefault="00A11BC3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а работа по сохранению и обновлению кадрового состава.</w:t>
      </w:r>
    </w:p>
    <w:p w:rsidR="007625B1" w:rsidRDefault="00A11BC3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учреждении работает творческий коллектив педагогов, адаптированный к созданным условиям работы.</w:t>
      </w:r>
    </w:p>
    <w:p w:rsidR="00A11BC3" w:rsidRPr="00A11BC3" w:rsidRDefault="00A11BC3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храняется положительная тенденци</w:t>
      </w:r>
      <w:r w:rsidR="0052244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вышения количества учащихся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BC3" w:rsidRPr="00A11BC3" w:rsidRDefault="00A11BC3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олжается работа по совершенствованию программного обеспечения образовательного процесса, системы контроля, мониторинга результатов образователь</w:t>
      </w:r>
      <w:bookmarkStart w:id="1" w:name="_GoBack"/>
      <w:bookmarkEnd w:id="1"/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, укреплению материально-технической базы учреждения.</w:t>
      </w:r>
    </w:p>
    <w:p w:rsidR="0052244E" w:rsidRPr="00A11BC3" w:rsidRDefault="0052244E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D62" w:rsidRPr="005C6D62" w:rsidRDefault="00A11BC3" w:rsidP="005C6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оложительную динамику развития </w:t>
      </w:r>
      <w:r w:rsidR="0052244E">
        <w:rPr>
          <w:rFonts w:ascii="Times New Roman" w:hAnsi="Times New Roman" w:cs="Times New Roman"/>
          <w:sz w:val="28"/>
          <w:szCs w:val="28"/>
        </w:rPr>
        <w:t>НЧОУ «Армат (корень)»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активизировать </w:t>
      </w:r>
      <w:proofErr w:type="gramStart"/>
      <w:r w:rsidR="005C6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="005C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ую на</w:t>
      </w:r>
      <w:r w:rsidR="005C6D62" w:rsidRPr="005C6D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BC3" w:rsidRPr="00A11BC3" w:rsidRDefault="005C6D62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11BC3"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1BC3"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(финансовых, материально-технических, и пр.) возрастающему социальному заказу;</w:t>
      </w:r>
    </w:p>
    <w:p w:rsidR="00A11BC3" w:rsidRDefault="00A11BC3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</w:t>
      </w:r>
      <w:r w:rsidR="005C6D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исследовательской и проектной </w:t>
      </w:r>
      <w:r w:rsidR="00524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объединениях.</w:t>
      </w:r>
    </w:p>
    <w:p w:rsidR="004124E2" w:rsidRDefault="008B744B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="005C6D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ности родителей в деятельность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44B" w:rsidRDefault="008B744B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C3" w:rsidRPr="00A11BC3" w:rsidRDefault="00A11BC3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:</w:t>
      </w:r>
    </w:p>
    <w:p w:rsidR="00A11BC3" w:rsidRPr="00A11BC3" w:rsidRDefault="00A11BC3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:</w:t>
      </w:r>
    </w:p>
    <w:p w:rsidR="00A11BC3" w:rsidRPr="00A11BC3" w:rsidRDefault="00A11BC3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ршенствованию и усилению различных форм контроля;</w:t>
      </w:r>
    </w:p>
    <w:p w:rsidR="00A11BC3" w:rsidRPr="00A11BC3" w:rsidRDefault="00A11BC3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системы работы с детьми, проявляющими выдающиеся способности и детьми с ограниченными возможностями;</w:t>
      </w:r>
    </w:p>
    <w:p w:rsidR="004124E2" w:rsidRPr="005107A7" w:rsidRDefault="00A11BC3" w:rsidP="0052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хранению </w:t>
      </w:r>
      <w:r w:rsidR="0041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24E2"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ю 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а </w:t>
      </w:r>
      <w:r w:rsidR="00412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p w:rsidR="005107A7" w:rsidRDefault="004124E2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449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1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образовательными учреждениями и социальными партнерами.</w:t>
      </w:r>
    </w:p>
    <w:p w:rsidR="00AC0455" w:rsidRDefault="00AC0455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55" w:rsidRDefault="00AC0455" w:rsidP="0052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55" w:rsidRPr="00285372" w:rsidRDefault="00AC0455" w:rsidP="00AC04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455" w:rsidRPr="00285372" w:rsidRDefault="00AC0455" w:rsidP="00AC04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455" w:rsidRPr="00285372" w:rsidRDefault="00AC0455" w:rsidP="00AC04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455" w:rsidRPr="00285372" w:rsidRDefault="00AC0455" w:rsidP="00AC04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455" w:rsidRPr="00285372" w:rsidRDefault="00AC0455" w:rsidP="00AC04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455" w:rsidRPr="00AC0455" w:rsidRDefault="00AC0455" w:rsidP="00AC04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0455" w:rsidRDefault="00AC0455" w:rsidP="00AC0455">
      <w:pPr>
        <w:rPr>
          <w:sz w:val="28"/>
          <w:szCs w:val="28"/>
        </w:rPr>
      </w:pPr>
    </w:p>
    <w:sectPr w:rsidR="00AC0455" w:rsidSect="00D235AE">
      <w:headerReference w:type="default" r:id="rId9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34" w:rsidRDefault="003E3934" w:rsidP="00D235AE">
      <w:pPr>
        <w:spacing w:after="0" w:line="240" w:lineRule="auto"/>
      </w:pPr>
      <w:r>
        <w:separator/>
      </w:r>
    </w:p>
  </w:endnote>
  <w:endnote w:type="continuationSeparator" w:id="0">
    <w:p w:rsidR="003E3934" w:rsidRDefault="003E3934" w:rsidP="00D2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34" w:rsidRDefault="003E3934" w:rsidP="00D235AE">
      <w:pPr>
        <w:spacing w:after="0" w:line="240" w:lineRule="auto"/>
      </w:pPr>
      <w:r>
        <w:separator/>
      </w:r>
    </w:p>
  </w:footnote>
  <w:footnote w:type="continuationSeparator" w:id="0">
    <w:p w:rsidR="003E3934" w:rsidRDefault="003E3934" w:rsidP="00D2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508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5544" w:rsidRPr="000A7D6D" w:rsidRDefault="00D6548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7D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5544" w:rsidRPr="000A7D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7D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D1B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A7D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012"/>
    <w:multiLevelType w:val="hybridMultilevel"/>
    <w:tmpl w:val="A8A6967E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0E27"/>
    <w:multiLevelType w:val="hybridMultilevel"/>
    <w:tmpl w:val="1578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A0268"/>
    <w:multiLevelType w:val="multilevel"/>
    <w:tmpl w:val="47B66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8A54770"/>
    <w:multiLevelType w:val="hybridMultilevel"/>
    <w:tmpl w:val="C6704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AA7F88"/>
    <w:multiLevelType w:val="hybridMultilevel"/>
    <w:tmpl w:val="3C667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E83BF1"/>
    <w:multiLevelType w:val="hybridMultilevel"/>
    <w:tmpl w:val="A654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F6556A"/>
    <w:multiLevelType w:val="hybridMultilevel"/>
    <w:tmpl w:val="6F8CA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A77"/>
    <w:rsid w:val="00000619"/>
    <w:rsid w:val="00004CB6"/>
    <w:rsid w:val="000405BA"/>
    <w:rsid w:val="00070A06"/>
    <w:rsid w:val="00070D06"/>
    <w:rsid w:val="00071322"/>
    <w:rsid w:val="000735F8"/>
    <w:rsid w:val="00074A91"/>
    <w:rsid w:val="000807A1"/>
    <w:rsid w:val="00080EBC"/>
    <w:rsid w:val="000961E2"/>
    <w:rsid w:val="00097BFD"/>
    <w:rsid w:val="000A7D6D"/>
    <w:rsid w:val="000B6EEC"/>
    <w:rsid w:val="000B720D"/>
    <w:rsid w:val="000C1BB6"/>
    <w:rsid w:val="000C7FB9"/>
    <w:rsid w:val="000D5B26"/>
    <w:rsid w:val="000F0953"/>
    <w:rsid w:val="000F4E2D"/>
    <w:rsid w:val="0011730E"/>
    <w:rsid w:val="0012220D"/>
    <w:rsid w:val="00150714"/>
    <w:rsid w:val="00160CA7"/>
    <w:rsid w:val="001777E9"/>
    <w:rsid w:val="001844D3"/>
    <w:rsid w:val="001933F1"/>
    <w:rsid w:val="001B0C52"/>
    <w:rsid w:val="001B54A6"/>
    <w:rsid w:val="00226EB2"/>
    <w:rsid w:val="00250F1F"/>
    <w:rsid w:val="00264AEA"/>
    <w:rsid w:val="00285372"/>
    <w:rsid w:val="00287F9C"/>
    <w:rsid w:val="002A06B9"/>
    <w:rsid w:val="002B0476"/>
    <w:rsid w:val="002B0E16"/>
    <w:rsid w:val="002B343C"/>
    <w:rsid w:val="002F4C2B"/>
    <w:rsid w:val="002F6DEF"/>
    <w:rsid w:val="00302A3C"/>
    <w:rsid w:val="00332710"/>
    <w:rsid w:val="00333217"/>
    <w:rsid w:val="0034101D"/>
    <w:rsid w:val="0034338E"/>
    <w:rsid w:val="00384129"/>
    <w:rsid w:val="00384472"/>
    <w:rsid w:val="00385258"/>
    <w:rsid w:val="003B5F4E"/>
    <w:rsid w:val="003C115D"/>
    <w:rsid w:val="003C1A73"/>
    <w:rsid w:val="003D14FC"/>
    <w:rsid w:val="003D2E27"/>
    <w:rsid w:val="003E3934"/>
    <w:rsid w:val="004124E2"/>
    <w:rsid w:val="00421F46"/>
    <w:rsid w:val="004379BF"/>
    <w:rsid w:val="0046322D"/>
    <w:rsid w:val="00480925"/>
    <w:rsid w:val="00486A17"/>
    <w:rsid w:val="004961C4"/>
    <w:rsid w:val="0049631D"/>
    <w:rsid w:val="004C0D87"/>
    <w:rsid w:val="004E5544"/>
    <w:rsid w:val="004F278C"/>
    <w:rsid w:val="004F345D"/>
    <w:rsid w:val="004F4AD6"/>
    <w:rsid w:val="005107A7"/>
    <w:rsid w:val="0052244E"/>
    <w:rsid w:val="00524491"/>
    <w:rsid w:val="00524B8F"/>
    <w:rsid w:val="00531064"/>
    <w:rsid w:val="00555E9E"/>
    <w:rsid w:val="005572F1"/>
    <w:rsid w:val="00591782"/>
    <w:rsid w:val="005A164B"/>
    <w:rsid w:val="005C6D62"/>
    <w:rsid w:val="005D278C"/>
    <w:rsid w:val="005E181B"/>
    <w:rsid w:val="005E77B8"/>
    <w:rsid w:val="005E7E45"/>
    <w:rsid w:val="00604D6E"/>
    <w:rsid w:val="00611078"/>
    <w:rsid w:val="00650544"/>
    <w:rsid w:val="0065274E"/>
    <w:rsid w:val="00674A85"/>
    <w:rsid w:val="006B5F66"/>
    <w:rsid w:val="006D6239"/>
    <w:rsid w:val="0070073E"/>
    <w:rsid w:val="00707ABD"/>
    <w:rsid w:val="00726406"/>
    <w:rsid w:val="007625B1"/>
    <w:rsid w:val="007E3F55"/>
    <w:rsid w:val="007E4286"/>
    <w:rsid w:val="00803128"/>
    <w:rsid w:val="008210BF"/>
    <w:rsid w:val="00845575"/>
    <w:rsid w:val="00881E67"/>
    <w:rsid w:val="008B744B"/>
    <w:rsid w:val="008C2C17"/>
    <w:rsid w:val="008F2820"/>
    <w:rsid w:val="00915324"/>
    <w:rsid w:val="00946559"/>
    <w:rsid w:val="009616E4"/>
    <w:rsid w:val="009A1D4D"/>
    <w:rsid w:val="009B5D3A"/>
    <w:rsid w:val="009C41FB"/>
    <w:rsid w:val="009C4C68"/>
    <w:rsid w:val="009F7087"/>
    <w:rsid w:val="00A11BC3"/>
    <w:rsid w:val="00A157E8"/>
    <w:rsid w:val="00A2486D"/>
    <w:rsid w:val="00A36920"/>
    <w:rsid w:val="00A84AF6"/>
    <w:rsid w:val="00A97DE9"/>
    <w:rsid w:val="00AA7121"/>
    <w:rsid w:val="00AC0455"/>
    <w:rsid w:val="00B14738"/>
    <w:rsid w:val="00B264BE"/>
    <w:rsid w:val="00B56206"/>
    <w:rsid w:val="00B6155A"/>
    <w:rsid w:val="00BA5D87"/>
    <w:rsid w:val="00BB5CE5"/>
    <w:rsid w:val="00BD63D4"/>
    <w:rsid w:val="00BE75C2"/>
    <w:rsid w:val="00C20F2D"/>
    <w:rsid w:val="00C30AEE"/>
    <w:rsid w:val="00C54A58"/>
    <w:rsid w:val="00C575A8"/>
    <w:rsid w:val="00C669C3"/>
    <w:rsid w:val="00C96B30"/>
    <w:rsid w:val="00CA771B"/>
    <w:rsid w:val="00CB1366"/>
    <w:rsid w:val="00CD2AB1"/>
    <w:rsid w:val="00D03D1B"/>
    <w:rsid w:val="00D235AE"/>
    <w:rsid w:val="00D3369F"/>
    <w:rsid w:val="00D65481"/>
    <w:rsid w:val="00D65B24"/>
    <w:rsid w:val="00D76DB1"/>
    <w:rsid w:val="00D80D0B"/>
    <w:rsid w:val="00DB05F0"/>
    <w:rsid w:val="00DD5D86"/>
    <w:rsid w:val="00DF0A10"/>
    <w:rsid w:val="00DF3C7C"/>
    <w:rsid w:val="00E11A77"/>
    <w:rsid w:val="00E3454F"/>
    <w:rsid w:val="00E80B74"/>
    <w:rsid w:val="00E83171"/>
    <w:rsid w:val="00ED6A57"/>
    <w:rsid w:val="00EF2BEB"/>
    <w:rsid w:val="00F423B9"/>
    <w:rsid w:val="00F4655F"/>
    <w:rsid w:val="00F5712B"/>
    <w:rsid w:val="00F63997"/>
    <w:rsid w:val="00F737F2"/>
    <w:rsid w:val="00F86523"/>
    <w:rsid w:val="00F90F49"/>
    <w:rsid w:val="00FB5560"/>
    <w:rsid w:val="00FC0132"/>
    <w:rsid w:val="00FD328C"/>
    <w:rsid w:val="00FE5B93"/>
    <w:rsid w:val="00FF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7"/>
  </w:style>
  <w:style w:type="paragraph" w:styleId="1">
    <w:name w:val="heading 1"/>
    <w:basedOn w:val="a"/>
    <w:link w:val="10"/>
    <w:qFormat/>
    <w:rsid w:val="00CB13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1A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1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1A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1A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1A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1A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E1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11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65274E"/>
    <w:pPr>
      <w:ind w:left="720"/>
      <w:contextualSpacing/>
    </w:pPr>
  </w:style>
  <w:style w:type="table" w:styleId="a6">
    <w:name w:val="Table Grid"/>
    <w:basedOn w:val="a1"/>
    <w:uiPriority w:val="59"/>
    <w:rsid w:val="00652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379BF"/>
  </w:style>
  <w:style w:type="paragraph" w:styleId="a7">
    <w:name w:val="Normal (Web)"/>
    <w:basedOn w:val="a"/>
    <w:uiPriority w:val="99"/>
    <w:unhideWhenUsed/>
    <w:rsid w:val="0043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08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basedOn w:val="a"/>
    <w:rsid w:val="00385258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Arial"/>
      <w:i/>
      <w:iCs/>
      <w:kern w:val="3"/>
      <w:sz w:val="24"/>
      <w:szCs w:val="24"/>
      <w:lang w:val="hy-AM" w:eastAsia="zh-CN" w:bidi="hi-IN"/>
    </w:rPr>
  </w:style>
  <w:style w:type="paragraph" w:customStyle="1" w:styleId="Standard">
    <w:name w:val="Standard"/>
    <w:rsid w:val="0007132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i/>
      <w:iCs/>
      <w:kern w:val="3"/>
      <w:sz w:val="24"/>
      <w:szCs w:val="24"/>
      <w:lang w:val="hy-AM" w:eastAsia="zh-CN" w:bidi="hi-IN"/>
    </w:rPr>
  </w:style>
  <w:style w:type="character" w:customStyle="1" w:styleId="10">
    <w:name w:val="Заголовок 1 Знак"/>
    <w:basedOn w:val="a0"/>
    <w:link w:val="1"/>
    <w:rsid w:val="00CB1366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paragraph" w:customStyle="1" w:styleId="c9c11">
    <w:name w:val="c9 c11"/>
    <w:basedOn w:val="a"/>
    <w:rsid w:val="005A164B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W8Num1z1">
    <w:name w:val="WW8Num1z1"/>
    <w:rsid w:val="005A164B"/>
  </w:style>
  <w:style w:type="character" w:customStyle="1" w:styleId="c4">
    <w:name w:val="c4"/>
    <w:rsid w:val="005A164B"/>
  </w:style>
  <w:style w:type="character" w:customStyle="1" w:styleId="c1c21">
    <w:name w:val="c1 c21"/>
    <w:basedOn w:val="a0"/>
    <w:rsid w:val="005A164B"/>
  </w:style>
  <w:style w:type="character" w:customStyle="1" w:styleId="c0">
    <w:name w:val="c0"/>
    <w:basedOn w:val="a0"/>
    <w:rsid w:val="005A164B"/>
  </w:style>
  <w:style w:type="character" w:customStyle="1" w:styleId="WW8Num1z0">
    <w:name w:val="WW8Num1z0"/>
    <w:rsid w:val="005107A7"/>
  </w:style>
  <w:style w:type="paragraph" w:styleId="aa">
    <w:name w:val="header"/>
    <w:basedOn w:val="a"/>
    <w:link w:val="ab"/>
    <w:uiPriority w:val="99"/>
    <w:unhideWhenUsed/>
    <w:rsid w:val="00D2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35AE"/>
  </w:style>
  <w:style w:type="paragraph" w:styleId="ac">
    <w:name w:val="footer"/>
    <w:basedOn w:val="a"/>
    <w:link w:val="ad"/>
    <w:uiPriority w:val="99"/>
    <w:unhideWhenUsed/>
    <w:rsid w:val="00D2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35AE"/>
  </w:style>
  <w:style w:type="character" w:styleId="ae">
    <w:name w:val="Strong"/>
    <w:qFormat/>
    <w:rsid w:val="00AC0455"/>
    <w:rPr>
      <w:b/>
      <w:bCs/>
    </w:rPr>
  </w:style>
  <w:style w:type="paragraph" w:styleId="af">
    <w:name w:val="Body Text"/>
    <w:basedOn w:val="a"/>
    <w:link w:val="af0"/>
    <w:rsid w:val="00AC045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0455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1">
    <w:name w:val="Содержимое врезки"/>
    <w:basedOn w:val="a"/>
    <w:rsid w:val="00AC045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CC54-6F7F-41B5-A72B-38241094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cp:lastPrinted>2018-05-30T15:43:00Z</cp:lastPrinted>
  <dcterms:created xsi:type="dcterms:W3CDTF">2018-05-30T15:53:00Z</dcterms:created>
  <dcterms:modified xsi:type="dcterms:W3CDTF">2018-05-30T15:55:00Z</dcterms:modified>
</cp:coreProperties>
</file>